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E87948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E87948" w:rsidRDefault="00754794" w:rsidP="00810D9E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E87948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Pr="00E87948" w:rsidRDefault="003D1E9A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E87948" w:rsidRDefault="00754794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E87948" w:rsidRDefault="003D1E9A" w:rsidP="0006586B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E87948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368E17BA" w14:textId="77777777" w:rsidR="003D1E9A" w:rsidRPr="00E87948" w:rsidRDefault="003D1E9A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E87948" w:rsidRDefault="003932F1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E87948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E87948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 w:rsidRPr="00E87948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4C123929" w:rsidR="003932F1" w:rsidRPr="00E87948" w:rsidRDefault="003932F1" w:rsidP="00810D9E">
            <w:pPr>
              <w:ind w:firstLine="0"/>
              <w:jc w:val="center"/>
              <w:rPr>
                <w:rFonts w:cs="Times New Roman"/>
              </w:rPr>
            </w:pPr>
            <w:r w:rsidRPr="00E87948">
              <w:rPr>
                <w:rFonts w:eastAsia="Times New Roman" w:cs="Times New Roman"/>
                <w:color w:val="000000"/>
              </w:rPr>
              <w:t>Вариант 1</w:t>
            </w:r>
          </w:p>
          <w:p w14:paraId="1D109826" w14:textId="494F67DB" w:rsidR="003932F1" w:rsidRPr="00E87948" w:rsidRDefault="003932F1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E87948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Pr="00E87948" w:rsidRDefault="000460E9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5F9B13B3" w14:textId="77777777" w:rsidR="00CF11B4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5B4FB2F6" w14:textId="59D86583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студент группы </w:t>
            </w:r>
            <w:r w:rsidR="00FB4300" w:rsidRPr="00E87948">
              <w:rPr>
                <w:rFonts w:eastAsia="MS Mincho" w:cs="Times New Roman"/>
                <w:color w:val="000000" w:themeColor="text1"/>
                <w:szCs w:val="24"/>
              </w:rPr>
              <w:t>ХХХ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FB4300" w:rsidRPr="00E87948">
              <w:rPr>
                <w:rFonts w:eastAsia="MS Mincho" w:cs="Times New Roman"/>
                <w:color w:val="000000" w:themeColor="text1"/>
                <w:szCs w:val="24"/>
              </w:rPr>
              <w:t>Х</w:t>
            </w:r>
            <w:r w:rsidR="000E33A3" w:rsidRPr="00E87948">
              <w:rPr>
                <w:rFonts w:eastAsia="MS Mincho" w:cs="Times New Roman"/>
                <w:color w:val="000000" w:themeColor="text1"/>
                <w:szCs w:val="24"/>
              </w:rPr>
              <w:t>,Х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B819B8" w:rsidRPr="00E87948">
              <w:rPr>
                <w:rFonts w:eastAsia="MS Mincho" w:cs="Times New Roman"/>
                <w:color w:val="000000" w:themeColor="text1"/>
                <w:szCs w:val="24"/>
              </w:rPr>
              <w:t>1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курса</w:t>
            </w:r>
          </w:p>
          <w:p w14:paraId="1B9167A7" w14:textId="78FBE63C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______________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2F609A" w:rsidRPr="00E87948">
              <w:rPr>
                <w:rFonts w:eastAsia="MS Mincho" w:cs="Times New Roman"/>
                <w:color w:val="000000" w:themeColor="text1"/>
                <w:szCs w:val="24"/>
              </w:rPr>
              <w:t>Фамилия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И.</w:t>
            </w:r>
            <w:r w:rsidR="002F609A" w:rsidRPr="00E87948">
              <w:rPr>
                <w:rFonts w:eastAsia="MS Mincho" w:cs="Times New Roman"/>
                <w:color w:val="000000" w:themeColor="text1"/>
                <w:szCs w:val="24"/>
              </w:rPr>
              <w:t>О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>.</w:t>
            </w:r>
          </w:p>
          <w:p w14:paraId="344234CE" w14:textId="6DDB601D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___» ________20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3D1E9A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E87948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E87948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E87948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 w:rsidRPr="00E87948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742DC0E4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697CFB" w:rsidRPr="00E87948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E8794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E87948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E87948" w:rsidRDefault="00AD0B49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36F6D1B7" w14:textId="3B1BB99F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="00CF11B4" w:rsidRPr="00E87948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E87948" w:rsidRDefault="00AD0B49" w:rsidP="00810D9E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AD0B49" w:rsidRPr="00E87948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2592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CD523" w14:textId="640C9A42" w:rsidR="00CB1089" w:rsidRDefault="00CB1089">
          <w:pPr>
            <w:pStyle w:val="a3"/>
          </w:pPr>
          <w:r>
            <w:t>Оглавление</w:t>
          </w:r>
        </w:p>
        <w:p w14:paraId="212157F1" w14:textId="3DB914AD" w:rsidR="00CB1089" w:rsidRDefault="00CB108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82175" w:history="1">
            <w:r w:rsidRPr="000B0406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7791" w14:textId="61D1C7C8" w:rsidR="00CB1089" w:rsidRDefault="000B00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82176" w:history="1">
            <w:r w:rsidR="00CB1089" w:rsidRPr="000B0406">
              <w:rPr>
                <w:rStyle w:val="a4"/>
                <w:rFonts w:cs="Times New Roman"/>
                <w:noProof/>
              </w:rPr>
              <w:t>Алгоритм решения</w:t>
            </w:r>
            <w:r w:rsidR="00CB1089">
              <w:rPr>
                <w:noProof/>
                <w:webHidden/>
              </w:rPr>
              <w:tab/>
            </w:r>
            <w:r w:rsidR="00CB1089">
              <w:rPr>
                <w:noProof/>
                <w:webHidden/>
              </w:rPr>
              <w:fldChar w:fldCharType="begin"/>
            </w:r>
            <w:r w:rsidR="00CB1089">
              <w:rPr>
                <w:noProof/>
                <w:webHidden/>
              </w:rPr>
              <w:instrText xml:space="preserve"> PAGEREF _Toc187882176 \h </w:instrText>
            </w:r>
            <w:r w:rsidR="00CB1089">
              <w:rPr>
                <w:noProof/>
                <w:webHidden/>
              </w:rPr>
            </w:r>
            <w:r w:rsidR="00CB1089">
              <w:rPr>
                <w:noProof/>
                <w:webHidden/>
              </w:rPr>
              <w:fldChar w:fldCharType="separate"/>
            </w:r>
            <w:r w:rsidR="00CB1089">
              <w:rPr>
                <w:noProof/>
                <w:webHidden/>
              </w:rPr>
              <w:t>3</w:t>
            </w:r>
            <w:r w:rsidR="00CB1089">
              <w:rPr>
                <w:noProof/>
                <w:webHidden/>
              </w:rPr>
              <w:fldChar w:fldCharType="end"/>
            </w:r>
          </w:hyperlink>
        </w:p>
        <w:p w14:paraId="45F2C64C" w14:textId="5564686F" w:rsidR="00CB1089" w:rsidRDefault="000B00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82177" w:history="1">
            <w:r w:rsidR="00CB1089" w:rsidRPr="000B0406">
              <w:rPr>
                <w:rStyle w:val="a4"/>
                <w:noProof/>
              </w:rPr>
              <w:t>Тестирование</w:t>
            </w:r>
            <w:r w:rsidR="00CB1089">
              <w:rPr>
                <w:noProof/>
                <w:webHidden/>
              </w:rPr>
              <w:tab/>
            </w:r>
            <w:r w:rsidR="00CB1089">
              <w:rPr>
                <w:noProof/>
                <w:webHidden/>
              </w:rPr>
              <w:fldChar w:fldCharType="begin"/>
            </w:r>
            <w:r w:rsidR="00CB1089">
              <w:rPr>
                <w:noProof/>
                <w:webHidden/>
              </w:rPr>
              <w:instrText xml:space="preserve"> PAGEREF _Toc187882177 \h </w:instrText>
            </w:r>
            <w:r w:rsidR="00CB1089">
              <w:rPr>
                <w:noProof/>
                <w:webHidden/>
              </w:rPr>
            </w:r>
            <w:r w:rsidR="00CB1089">
              <w:rPr>
                <w:noProof/>
                <w:webHidden/>
              </w:rPr>
              <w:fldChar w:fldCharType="separate"/>
            </w:r>
            <w:r w:rsidR="00CB1089">
              <w:rPr>
                <w:noProof/>
                <w:webHidden/>
              </w:rPr>
              <w:t>6</w:t>
            </w:r>
            <w:r w:rsidR="00CB1089">
              <w:rPr>
                <w:noProof/>
                <w:webHidden/>
              </w:rPr>
              <w:fldChar w:fldCharType="end"/>
            </w:r>
          </w:hyperlink>
        </w:p>
        <w:p w14:paraId="0DAE3C89" w14:textId="46380500" w:rsidR="00CB1089" w:rsidRDefault="000B00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82178" w:history="1">
            <w:r w:rsidR="00CB1089" w:rsidRPr="000B0406">
              <w:rPr>
                <w:rStyle w:val="a4"/>
                <w:rFonts w:cs="Times New Roman"/>
                <w:noProof/>
              </w:rPr>
              <w:t>Код программы</w:t>
            </w:r>
            <w:r w:rsidR="00CB1089">
              <w:rPr>
                <w:noProof/>
                <w:webHidden/>
              </w:rPr>
              <w:tab/>
            </w:r>
            <w:r w:rsidR="00CB1089">
              <w:rPr>
                <w:noProof/>
                <w:webHidden/>
              </w:rPr>
              <w:fldChar w:fldCharType="begin"/>
            </w:r>
            <w:r w:rsidR="00CB1089">
              <w:rPr>
                <w:noProof/>
                <w:webHidden/>
              </w:rPr>
              <w:instrText xml:space="preserve"> PAGEREF _Toc187882178 \h </w:instrText>
            </w:r>
            <w:r w:rsidR="00CB1089">
              <w:rPr>
                <w:noProof/>
                <w:webHidden/>
              </w:rPr>
            </w:r>
            <w:r w:rsidR="00CB1089">
              <w:rPr>
                <w:noProof/>
                <w:webHidden/>
              </w:rPr>
              <w:fldChar w:fldCharType="separate"/>
            </w:r>
            <w:r w:rsidR="00CB1089">
              <w:rPr>
                <w:noProof/>
                <w:webHidden/>
              </w:rPr>
              <w:t>6</w:t>
            </w:r>
            <w:r w:rsidR="00CB1089">
              <w:rPr>
                <w:noProof/>
                <w:webHidden/>
              </w:rPr>
              <w:fldChar w:fldCharType="end"/>
            </w:r>
          </w:hyperlink>
        </w:p>
        <w:p w14:paraId="70550EF6" w14:textId="4C1D4A2A" w:rsidR="00CB1089" w:rsidRDefault="000B00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82179" w:history="1">
            <w:r w:rsidR="00CB1089" w:rsidRPr="000B0406">
              <w:rPr>
                <w:rStyle w:val="a4"/>
                <w:rFonts w:cs="Times New Roman"/>
                <w:noProof/>
              </w:rPr>
              <w:t>Инструкция по применению стилей и оформлению работы</w:t>
            </w:r>
            <w:r w:rsidR="00CB1089">
              <w:rPr>
                <w:noProof/>
                <w:webHidden/>
              </w:rPr>
              <w:tab/>
            </w:r>
            <w:r w:rsidR="00CB1089">
              <w:rPr>
                <w:noProof/>
                <w:webHidden/>
              </w:rPr>
              <w:fldChar w:fldCharType="begin"/>
            </w:r>
            <w:r w:rsidR="00CB1089">
              <w:rPr>
                <w:noProof/>
                <w:webHidden/>
              </w:rPr>
              <w:instrText xml:space="preserve"> PAGEREF _Toc187882179 \h </w:instrText>
            </w:r>
            <w:r w:rsidR="00CB1089">
              <w:rPr>
                <w:noProof/>
                <w:webHidden/>
              </w:rPr>
            </w:r>
            <w:r w:rsidR="00CB1089">
              <w:rPr>
                <w:noProof/>
                <w:webHidden/>
              </w:rPr>
              <w:fldChar w:fldCharType="separate"/>
            </w:r>
            <w:r w:rsidR="00CB1089">
              <w:rPr>
                <w:noProof/>
                <w:webHidden/>
              </w:rPr>
              <w:t>7</w:t>
            </w:r>
            <w:r w:rsidR="00CB1089">
              <w:rPr>
                <w:noProof/>
                <w:webHidden/>
              </w:rPr>
              <w:fldChar w:fldCharType="end"/>
            </w:r>
          </w:hyperlink>
        </w:p>
        <w:p w14:paraId="078952E5" w14:textId="1AB31A82" w:rsidR="00CB1089" w:rsidRDefault="00CB1089">
          <w:r>
            <w:rPr>
              <w:b/>
              <w:bCs/>
            </w:rPr>
            <w:fldChar w:fldCharType="end"/>
          </w:r>
        </w:p>
      </w:sdtContent>
    </w:sdt>
    <w:p w14:paraId="34A56EF3" w14:textId="77777777" w:rsidR="00A07120" w:rsidRPr="00E87948" w:rsidRDefault="00A07120" w:rsidP="00810D9E">
      <w:pPr>
        <w:spacing w:after="160"/>
        <w:ind w:firstLine="0"/>
        <w:jc w:val="left"/>
        <w:rPr>
          <w:rFonts w:cs="Times New Roman"/>
        </w:rPr>
      </w:pPr>
      <w:r w:rsidRPr="00E87948">
        <w:rPr>
          <w:rFonts w:cs="Times New Roman"/>
        </w:rPr>
        <w:br w:type="page"/>
      </w:r>
    </w:p>
    <w:p w14:paraId="5323255C" w14:textId="192D83A3" w:rsidR="000460E9" w:rsidRPr="00E87948" w:rsidRDefault="009116C0" w:rsidP="009116C0">
      <w:pPr>
        <w:pStyle w:val="11"/>
        <w:rPr>
          <w:rFonts w:cs="Times New Roman"/>
        </w:rPr>
      </w:pPr>
      <w:bookmarkStart w:id="1" w:name="_Toc187882175"/>
      <w:r w:rsidRPr="00E87948">
        <w:rPr>
          <w:rFonts w:cs="Times New Roman"/>
        </w:rPr>
        <w:lastRenderedPageBreak/>
        <w:t>Постановка задачи</w:t>
      </w:r>
      <w:bookmarkEnd w:id="1"/>
    </w:p>
    <w:p w14:paraId="065D0FD8" w14:textId="3B671B7B" w:rsidR="0079067C" w:rsidRPr="00E87948" w:rsidRDefault="00A17884" w:rsidP="0079067C">
      <w:pPr>
        <w:rPr>
          <w:rFonts w:cs="Times New Roman"/>
        </w:rPr>
      </w:pPr>
      <w:r w:rsidRPr="00E87948">
        <w:rPr>
          <w:rFonts w:cs="Times New Roman"/>
        </w:rPr>
        <w:t>Требуется написать программный код для игры под названием “Быки и коровы”. В саму программу добавить проверки на правильность ввода и дружественный интерфейс.</w:t>
      </w:r>
    </w:p>
    <w:p w14:paraId="5BD09564" w14:textId="77777777" w:rsidR="00C62DE0" w:rsidRPr="00E87948" w:rsidRDefault="00384FEC" w:rsidP="0079067C">
      <w:pPr>
        <w:rPr>
          <w:rFonts w:cs="Times New Roman"/>
        </w:rPr>
      </w:pPr>
      <w:r w:rsidRPr="00E87948">
        <w:rPr>
          <w:rFonts w:cs="Times New Roman"/>
        </w:rPr>
        <w:t>Суть игры</w:t>
      </w:r>
      <w:r w:rsidR="00C62DE0" w:rsidRPr="00E87948">
        <w:rPr>
          <w:rFonts w:cs="Times New Roman"/>
        </w:rPr>
        <w:t>:</w:t>
      </w:r>
    </w:p>
    <w:p w14:paraId="2F413158" w14:textId="07090818" w:rsidR="00384FEC" w:rsidRPr="00E87948" w:rsidRDefault="00C62DE0" w:rsidP="00C62DE0">
      <w:pPr>
        <w:ind w:left="707"/>
        <w:rPr>
          <w:rFonts w:cs="Times New Roman"/>
        </w:rPr>
      </w:pPr>
      <w:r w:rsidRPr="00E87948">
        <w:rPr>
          <w:rFonts w:cs="Times New Roman"/>
        </w:rPr>
        <w:t xml:space="preserve"> Загадывается</w:t>
      </w:r>
      <w:r w:rsidR="00384FEC" w:rsidRPr="00E87948">
        <w:rPr>
          <w:rFonts w:cs="Times New Roman"/>
        </w:rPr>
        <w:t xml:space="preserve"> 4-значное число</w:t>
      </w:r>
      <w:r w:rsidR="00934714" w:rsidRPr="00E87948">
        <w:rPr>
          <w:rFonts w:cs="Times New Roman"/>
        </w:rPr>
        <w:t>, состоящее из уникальных чисел</w:t>
      </w:r>
      <w:r w:rsidRPr="00E87948">
        <w:rPr>
          <w:rFonts w:cs="Times New Roman"/>
        </w:rPr>
        <w:t>. Игрок</w:t>
      </w:r>
      <w:r w:rsidR="00AB62C6" w:rsidRPr="00E87948">
        <w:rPr>
          <w:rFonts w:cs="Times New Roman"/>
        </w:rPr>
        <w:t xml:space="preserve">, который отгадывает это число, делает свои предположения. Быки – </w:t>
      </w:r>
      <w:r w:rsidR="0057675A" w:rsidRPr="00E87948">
        <w:rPr>
          <w:rFonts w:cs="Times New Roman"/>
        </w:rPr>
        <w:t>кол-во цифр,</w:t>
      </w:r>
      <w:r w:rsidR="00AB62C6" w:rsidRPr="00E87948">
        <w:rPr>
          <w:rFonts w:cs="Times New Roman"/>
        </w:rPr>
        <w:t xml:space="preserve"> стоящих на своих местах</w:t>
      </w:r>
      <w:r w:rsidR="00AA3E92" w:rsidRPr="00E87948">
        <w:rPr>
          <w:rFonts w:cs="Times New Roman"/>
        </w:rPr>
        <w:t>.</w:t>
      </w:r>
      <w:r w:rsidR="00AB62C6" w:rsidRPr="00E87948">
        <w:rPr>
          <w:rFonts w:cs="Times New Roman"/>
        </w:rPr>
        <w:t xml:space="preserve"> </w:t>
      </w:r>
      <w:r w:rsidR="00AA3E92" w:rsidRPr="00E87948">
        <w:rPr>
          <w:rFonts w:cs="Times New Roman"/>
        </w:rPr>
        <w:t>К</w:t>
      </w:r>
      <w:r w:rsidR="00AB62C6" w:rsidRPr="00E87948">
        <w:rPr>
          <w:rFonts w:cs="Times New Roman"/>
        </w:rPr>
        <w:t>оровы – кол-во ц</w:t>
      </w:r>
      <w:r w:rsidR="0057675A" w:rsidRPr="00E87948">
        <w:rPr>
          <w:rFonts w:cs="Times New Roman"/>
        </w:rPr>
        <w:t>ифр, присутствующих в загаданном числе, но стоящих не на своих местах</w:t>
      </w:r>
      <w:r w:rsidR="00C7171A" w:rsidRPr="00E87948">
        <w:rPr>
          <w:rFonts w:cs="Times New Roman"/>
        </w:rPr>
        <w:t>. С помощью исходя из быков и коров, игрок делает следующее предположение с целью отгадать заданное число.</w:t>
      </w:r>
    </w:p>
    <w:p w14:paraId="3B3587A4" w14:textId="1DC7AD07" w:rsidR="000460E9" w:rsidRPr="00E87948" w:rsidRDefault="000460E9" w:rsidP="009116C0">
      <w:pPr>
        <w:pStyle w:val="11"/>
        <w:rPr>
          <w:rFonts w:cs="Times New Roman"/>
        </w:rPr>
      </w:pPr>
      <w:bookmarkStart w:id="2" w:name="_Toc187882176"/>
      <w:r w:rsidRPr="00E87948">
        <w:rPr>
          <w:rFonts w:cs="Times New Roman"/>
        </w:rPr>
        <w:t>Алгоритм решения</w:t>
      </w:r>
      <w:bookmarkEnd w:id="2"/>
    </w:p>
    <w:p w14:paraId="0FA184EF" w14:textId="292C752B" w:rsidR="0079067C" w:rsidRPr="001A6CA8" w:rsidRDefault="0066602D" w:rsidP="009528C1">
      <w:r w:rsidRPr="001A6CA8">
        <w:t>Алгоритм</w:t>
      </w:r>
      <w:r w:rsidR="0079067C" w:rsidRPr="001A6CA8">
        <w:t xml:space="preserve"> решения задачи.</w:t>
      </w:r>
    </w:p>
    <w:p w14:paraId="07679C83" w14:textId="50CAA7A5" w:rsidR="00580D6B" w:rsidRPr="00C600E6" w:rsidRDefault="003A2247" w:rsidP="00E45D0C">
      <w:pPr>
        <w:pStyle w:val="af7"/>
      </w:pPr>
      <w:r w:rsidRPr="001A6CA8">
        <w:t>Структуры</w:t>
      </w:r>
      <w:r w:rsidR="00580D6B" w:rsidRPr="00C600E6">
        <w:t xml:space="preserve">: </w:t>
      </w:r>
    </w:p>
    <w:p w14:paraId="760E05F0" w14:textId="21527A45" w:rsidR="00F006D5" w:rsidRPr="00C600E6" w:rsidRDefault="0045537B" w:rsidP="009528C1">
      <w:r w:rsidRPr="001A6CA8">
        <w:t>Перечисление</w:t>
      </w:r>
      <w:r w:rsidR="00E12EC0" w:rsidRPr="00C600E6">
        <w:t xml:space="preserve"> (</w:t>
      </w:r>
      <w:r w:rsidR="00E12EC0" w:rsidRPr="001A6CA8">
        <w:rPr>
          <w:lang w:val="en-US"/>
        </w:rPr>
        <w:t>enum</w:t>
      </w:r>
      <w:r w:rsidR="00E12EC0" w:rsidRPr="00C600E6">
        <w:t xml:space="preserve">) </w:t>
      </w:r>
      <w:r w:rsidRPr="001A6CA8">
        <w:rPr>
          <w:lang w:val="en-US"/>
        </w:rPr>
        <w:t>game</w:t>
      </w:r>
      <w:r w:rsidRPr="00C600E6">
        <w:t>_</w:t>
      </w:r>
      <w:r w:rsidRPr="001A6CA8">
        <w:rPr>
          <w:lang w:val="en-US"/>
        </w:rPr>
        <w:t>state</w:t>
      </w:r>
      <w:r w:rsidRPr="00C600E6">
        <w:t xml:space="preserve"> – </w:t>
      </w:r>
      <w:r w:rsidR="00382CB9" w:rsidRPr="001A6CA8">
        <w:t>включает</w:t>
      </w:r>
      <w:r w:rsidRPr="00C600E6">
        <w:t xml:space="preserve"> </w:t>
      </w:r>
      <w:r w:rsidRPr="001A6CA8">
        <w:t>в</w:t>
      </w:r>
      <w:r w:rsidRPr="00C600E6">
        <w:t xml:space="preserve"> </w:t>
      </w:r>
      <w:r w:rsidRPr="001A6CA8">
        <w:t>себя</w:t>
      </w:r>
      <w:r w:rsidRPr="00C600E6">
        <w:t xml:space="preserve"> </w:t>
      </w:r>
      <w:r w:rsidRPr="001A6CA8">
        <w:t>состояния</w:t>
      </w:r>
      <w:r w:rsidRPr="00C600E6">
        <w:t xml:space="preserve"> </w:t>
      </w:r>
      <w:r w:rsidRPr="001A6CA8">
        <w:t>игры</w:t>
      </w:r>
      <w:r w:rsidR="009E52D0" w:rsidRPr="00C600E6">
        <w:t xml:space="preserve">: </w:t>
      </w:r>
      <w:r w:rsidR="009E52D0" w:rsidRPr="001A6CA8">
        <w:rPr>
          <w:lang w:val="en-US"/>
        </w:rPr>
        <w:t>exit</w:t>
      </w:r>
      <w:r w:rsidR="009E52D0" w:rsidRPr="00C600E6">
        <w:t>_</w:t>
      </w:r>
      <w:r w:rsidR="009E52D0" w:rsidRPr="001A6CA8">
        <w:rPr>
          <w:lang w:val="en-US"/>
        </w:rPr>
        <w:t>game</w:t>
      </w:r>
      <w:r w:rsidR="009E52D0" w:rsidRPr="00C600E6">
        <w:t xml:space="preserve">, </w:t>
      </w:r>
      <w:r w:rsidR="009E52D0" w:rsidRPr="001A6CA8">
        <w:rPr>
          <w:lang w:val="en-US"/>
        </w:rPr>
        <w:t>repeated</w:t>
      </w:r>
      <w:r w:rsidR="009E52D0" w:rsidRPr="00C600E6">
        <w:t>_</w:t>
      </w:r>
      <w:r w:rsidR="009E52D0" w:rsidRPr="001A6CA8">
        <w:rPr>
          <w:lang w:val="en-US"/>
        </w:rPr>
        <w:t>game</w:t>
      </w:r>
      <w:r w:rsidR="009E52D0" w:rsidRPr="00C600E6">
        <w:t xml:space="preserve">, </w:t>
      </w:r>
      <w:r w:rsidR="009E52D0" w:rsidRPr="001A6CA8">
        <w:rPr>
          <w:lang w:val="en-US"/>
        </w:rPr>
        <w:t>continue</w:t>
      </w:r>
      <w:r w:rsidR="009E52D0" w:rsidRPr="00C600E6">
        <w:t>_</w:t>
      </w:r>
      <w:r w:rsidR="009E52D0" w:rsidRPr="001A6CA8">
        <w:rPr>
          <w:lang w:val="en-US"/>
        </w:rPr>
        <w:t>game</w:t>
      </w:r>
      <w:r w:rsidR="00F006D5" w:rsidRPr="00C600E6">
        <w:t>.</w:t>
      </w:r>
    </w:p>
    <w:p w14:paraId="204237A0" w14:textId="2798AFA2" w:rsidR="00734318" w:rsidRPr="001A6CA8" w:rsidRDefault="00734318" w:rsidP="009528C1">
      <w:r w:rsidRPr="001A6CA8">
        <w:t xml:space="preserve">Используется для определения состояния игры, чтобы в циклах вида </w:t>
      </w:r>
      <w:r w:rsidRPr="001A6CA8">
        <w:rPr>
          <w:lang w:val="en-US"/>
        </w:rPr>
        <w:t>do</w:t>
      </w:r>
      <w:r w:rsidRPr="001A6CA8">
        <w:t>{}</w:t>
      </w:r>
      <w:r w:rsidRPr="001A6CA8">
        <w:rPr>
          <w:lang w:val="en-US"/>
        </w:rPr>
        <w:t>while</w:t>
      </w:r>
      <w:r w:rsidRPr="001A6CA8">
        <w:t xml:space="preserve"> можно было определить из какого цикла выходить и когда.</w:t>
      </w:r>
      <w:r w:rsidR="00795427" w:rsidRPr="001A6CA8">
        <w:t xml:space="preserve"> Данная структура является </w:t>
      </w:r>
      <w:r w:rsidR="000C43A3" w:rsidRPr="001A6CA8">
        <w:t xml:space="preserve">оптимальным </w:t>
      </w:r>
      <w:r w:rsidR="00A51063" w:rsidRPr="001A6CA8">
        <w:t>решением,</w:t>
      </w:r>
      <w:r w:rsidR="000C43A3" w:rsidRPr="001A6CA8">
        <w:t xml:space="preserve"> когда программа включает в себя не только саму игру, но и выход из игры, продолжение игры, и повтор игры при желании игрока.</w:t>
      </w:r>
    </w:p>
    <w:p w14:paraId="2997C2DF" w14:textId="2E79881D" w:rsidR="00083D90" w:rsidRPr="001A6CA8" w:rsidRDefault="00083D90" w:rsidP="00E45D0C">
      <w:pPr>
        <w:pStyle w:val="af7"/>
      </w:pPr>
      <w:r w:rsidRPr="001A6CA8">
        <w:t>Функции:</w:t>
      </w:r>
    </w:p>
    <w:p w14:paraId="4BA871BB" w14:textId="32F80C66" w:rsidR="00AC12B2" w:rsidRPr="001A6CA8" w:rsidRDefault="002E7E46" w:rsidP="0073402F">
      <w:pPr>
        <w:pStyle w:val="a9"/>
        <w:numPr>
          <w:ilvl w:val="0"/>
          <w:numId w:val="25"/>
        </w:numPr>
      </w:pPr>
      <w:r w:rsidRPr="0073402F">
        <w:rPr>
          <w:color w:val="000000"/>
          <w:highlight w:val="white"/>
        </w:rPr>
        <w:t>check_input</w:t>
      </w:r>
      <w:r w:rsidRPr="001A6CA8">
        <w:t xml:space="preserve">- </w:t>
      </w:r>
      <w:r w:rsidR="00BF324F">
        <w:t xml:space="preserve">тип </w:t>
      </w:r>
      <w:r w:rsidR="00BF324F">
        <w:rPr>
          <w:lang w:val="en-US"/>
        </w:rPr>
        <w:t>bool</w:t>
      </w:r>
      <w:r w:rsidR="00BF324F" w:rsidRPr="007E7845">
        <w:t xml:space="preserve">, </w:t>
      </w:r>
      <w:r w:rsidRPr="001A6CA8">
        <w:t xml:space="preserve">проверяет правильность ввода числа. </w:t>
      </w:r>
    </w:p>
    <w:p w14:paraId="623202BB" w14:textId="4C265E71" w:rsidR="002E7E46" w:rsidRPr="001A6CA8" w:rsidRDefault="00AC12B2" w:rsidP="009528C1">
      <w:r w:rsidRPr="001A6CA8">
        <w:t>На вход подается строка</w:t>
      </w:r>
      <w:r w:rsidR="001D6582" w:rsidRPr="001A6CA8">
        <w:t xml:space="preserve"> </w:t>
      </w:r>
      <w:r w:rsidR="001D6582" w:rsidRPr="001A6CA8">
        <w:rPr>
          <w:lang w:val="en-US"/>
        </w:rPr>
        <w:t>s</w:t>
      </w:r>
      <w:r w:rsidR="008F05CC" w:rsidRPr="001A6CA8">
        <w:t>, чтобы полностью отследить что введет игрок</w:t>
      </w:r>
      <w:r w:rsidRPr="001A6CA8">
        <w:t>.</w:t>
      </w:r>
      <w:r w:rsidR="0049565F" w:rsidRPr="001A6CA8">
        <w:t xml:space="preserve"> </w:t>
      </w:r>
      <w:r w:rsidR="002E7E46" w:rsidRPr="001A6CA8">
        <w:t xml:space="preserve">Для </w:t>
      </w:r>
      <w:r w:rsidR="00A22E13" w:rsidRPr="001A6CA8">
        <w:t>проверки на</w:t>
      </w:r>
      <w:r w:rsidR="00386C06" w:rsidRPr="001A6CA8">
        <w:t xml:space="preserve"> </w:t>
      </w:r>
      <w:r w:rsidR="002E7E46" w:rsidRPr="001A6CA8">
        <w:t>уникальност</w:t>
      </w:r>
      <w:r w:rsidR="00A22E13" w:rsidRPr="001A6CA8">
        <w:t>ь цифр в нем</w:t>
      </w:r>
      <w:r w:rsidR="002E7E46" w:rsidRPr="001A6CA8">
        <w:t xml:space="preserve"> </w:t>
      </w:r>
      <w:r w:rsidR="00840D12" w:rsidRPr="001A6CA8">
        <w:t>используется мн-во</w:t>
      </w:r>
      <w:r w:rsidR="00BB5526" w:rsidRPr="001A6CA8">
        <w:t xml:space="preserve"> </w:t>
      </w:r>
      <w:r w:rsidR="00BB5526" w:rsidRPr="001A6CA8">
        <w:rPr>
          <w:lang w:val="en-US"/>
        </w:rPr>
        <w:t>number</w:t>
      </w:r>
      <w:r w:rsidR="00840D12" w:rsidRPr="001A6CA8">
        <w:t xml:space="preserve">. В цикле проходимся по массиву </w:t>
      </w:r>
      <w:r w:rsidR="008763AB" w:rsidRPr="001A6CA8">
        <w:t>и проверяем чтобы эл-нт</w:t>
      </w:r>
      <w:r w:rsidR="00DB1EAE" w:rsidRPr="001A6CA8">
        <w:t xml:space="preserve"> </w:t>
      </w:r>
      <w:r w:rsidR="00474224" w:rsidRPr="001A6CA8">
        <w:rPr>
          <w:lang w:val="en-US"/>
        </w:rPr>
        <w:t>s</w:t>
      </w:r>
      <w:r w:rsidR="00474224" w:rsidRPr="001A6CA8">
        <w:t>[</w:t>
      </w:r>
      <w:r w:rsidR="00474224" w:rsidRPr="001A6CA8">
        <w:rPr>
          <w:lang w:val="en-US"/>
        </w:rPr>
        <w:t>i</w:t>
      </w:r>
      <w:r w:rsidR="00474224" w:rsidRPr="001A6CA8">
        <w:t xml:space="preserve">] </w:t>
      </w:r>
      <w:r w:rsidR="00DB1EAE" w:rsidRPr="001A6CA8">
        <w:t>строки</w:t>
      </w:r>
      <w:r w:rsidR="008763AB" w:rsidRPr="001A6CA8">
        <w:t xml:space="preserve"> имел в таблице </w:t>
      </w:r>
      <w:r w:rsidR="00535F34" w:rsidRPr="001A6CA8">
        <w:t xml:space="preserve">символов </w:t>
      </w:r>
      <w:r w:rsidR="008763AB" w:rsidRPr="001A6CA8">
        <w:rPr>
          <w:lang w:val="en-US"/>
        </w:rPr>
        <w:t>ASCII</w:t>
      </w:r>
      <w:r w:rsidR="008763AB" w:rsidRPr="001A6CA8">
        <w:t xml:space="preserve"> номер, лежащий в диапазоне от 48 до 57 (</w:t>
      </w:r>
      <w:r w:rsidR="001C1743" w:rsidRPr="001A6CA8">
        <w:t>цифры</w:t>
      </w:r>
      <w:r w:rsidR="008763AB" w:rsidRPr="001A6CA8">
        <w:t xml:space="preserve"> от 0-9). И в этом же цикле добавляем </w:t>
      </w:r>
      <w:r w:rsidR="001C1743" w:rsidRPr="001A6CA8">
        <w:t xml:space="preserve">во мн-во </w:t>
      </w:r>
      <w:r w:rsidR="00DD34C8" w:rsidRPr="001A6CA8">
        <w:t>этот</w:t>
      </w:r>
      <w:r w:rsidR="001C1743" w:rsidRPr="001A6CA8">
        <w:t xml:space="preserve"> эл-нт</w:t>
      </w:r>
      <w:r w:rsidR="00E35834" w:rsidRPr="001A6CA8">
        <w:t>.</w:t>
      </w:r>
      <w:r w:rsidR="001C1743" w:rsidRPr="001A6CA8">
        <w:t xml:space="preserve"> </w:t>
      </w:r>
      <w:r w:rsidR="001A5012" w:rsidRPr="001A6CA8">
        <w:t>После цикла делаются проверки на размер вводимого числа (</w:t>
      </w:r>
      <w:r w:rsidR="008E54BF">
        <w:t>четырехзначное</w:t>
      </w:r>
      <w:r w:rsidR="001A5012" w:rsidRPr="001A6CA8">
        <w:t>), на ведущие нули и на уникальность числа путем проверки размера мн-ва – оно должно равняться 4</w:t>
      </w:r>
      <w:r w:rsidR="00680D63" w:rsidRPr="001A6CA8">
        <w:t xml:space="preserve">. </w:t>
      </w:r>
      <w:r w:rsidR="00DF6D6F" w:rsidRPr="001A6CA8">
        <w:t xml:space="preserve">Если при какой-либо проверки, </w:t>
      </w:r>
      <w:r w:rsidR="000C719A" w:rsidRPr="001A6CA8">
        <w:t>понимаем,</w:t>
      </w:r>
      <w:r w:rsidR="00DF6D6F" w:rsidRPr="001A6CA8">
        <w:t xml:space="preserve"> что число не соответствует нужному формату, то выводим соответствующую ошибку и функция возвращает 0. В ином случае функция </w:t>
      </w:r>
      <w:r w:rsidR="000C719A" w:rsidRPr="001A6CA8">
        <w:t>возвращает</w:t>
      </w:r>
      <w:r w:rsidR="00DF6D6F" w:rsidRPr="001A6CA8">
        <w:t xml:space="preserve"> 1.</w:t>
      </w:r>
      <w:r w:rsidR="000C719A" w:rsidRPr="001A6CA8">
        <w:t xml:space="preserve"> </w:t>
      </w:r>
    </w:p>
    <w:p w14:paraId="2197D532" w14:textId="77777777" w:rsidR="0073402F" w:rsidRDefault="0073402F" w:rsidP="009528C1">
      <w:pPr>
        <w:rPr>
          <w:lang w:val="en-US"/>
        </w:rPr>
      </w:pPr>
    </w:p>
    <w:p w14:paraId="56ED3015" w14:textId="77777777" w:rsidR="0073402F" w:rsidRDefault="0073402F" w:rsidP="009528C1">
      <w:pPr>
        <w:rPr>
          <w:lang w:val="en-US"/>
        </w:rPr>
      </w:pPr>
    </w:p>
    <w:p w14:paraId="2616DCCF" w14:textId="283E3F4F" w:rsidR="000C719A" w:rsidRPr="001A6CA8" w:rsidRDefault="000C719A" w:rsidP="0073402F">
      <w:pPr>
        <w:pStyle w:val="a9"/>
        <w:numPr>
          <w:ilvl w:val="0"/>
          <w:numId w:val="24"/>
        </w:numPr>
      </w:pPr>
      <w:r w:rsidRPr="0073402F">
        <w:rPr>
          <w:lang w:val="en-US"/>
        </w:rPr>
        <w:lastRenderedPageBreak/>
        <w:t>Random</w:t>
      </w:r>
      <w:r w:rsidRPr="001A6CA8">
        <w:t xml:space="preserve"> – </w:t>
      </w:r>
      <w:r w:rsidR="007E7845">
        <w:t xml:space="preserve">тип </w:t>
      </w:r>
      <w:r w:rsidR="007E7845">
        <w:rPr>
          <w:lang w:val="en-US"/>
        </w:rPr>
        <w:t>string</w:t>
      </w:r>
      <w:r w:rsidR="007E7845">
        <w:t>, г</w:t>
      </w:r>
      <w:r w:rsidRPr="001A6CA8">
        <w:t xml:space="preserve">енерирует </w:t>
      </w:r>
      <w:r w:rsidR="00051529" w:rsidRPr="001A6CA8">
        <w:t xml:space="preserve">и </w:t>
      </w:r>
      <w:r w:rsidR="00197B39" w:rsidRPr="001A6CA8">
        <w:t>возвращает</w:t>
      </w:r>
      <w:r w:rsidR="00051529" w:rsidRPr="001A6CA8">
        <w:t xml:space="preserve"> </w:t>
      </w:r>
      <w:r w:rsidRPr="001A6CA8">
        <w:t>4-</w:t>
      </w:r>
      <w:r w:rsidR="00B74625" w:rsidRPr="001A6CA8">
        <w:t>х</w:t>
      </w:r>
      <w:r w:rsidRPr="001A6CA8">
        <w:t xml:space="preserve"> значное число с уникальными цифрами. </w:t>
      </w:r>
    </w:p>
    <w:p w14:paraId="64DE5159" w14:textId="33A9C83E" w:rsidR="00D4183E" w:rsidRPr="001A6CA8" w:rsidRDefault="00BB5526" w:rsidP="009528C1">
      <w:r w:rsidRPr="001A6CA8">
        <w:t>Заводим пустую строку</w:t>
      </w:r>
      <w:r w:rsidR="00B00115" w:rsidRPr="001A6CA8">
        <w:t xml:space="preserve"> </w:t>
      </w:r>
      <w:r w:rsidR="00B00115" w:rsidRPr="001A6CA8">
        <w:rPr>
          <w:lang w:val="en-US"/>
        </w:rPr>
        <w:t>digit</w:t>
      </w:r>
      <w:r w:rsidR="00D751AA" w:rsidRPr="001A6CA8">
        <w:t xml:space="preserve"> в которую будем добавлять цифры</w:t>
      </w:r>
      <w:r w:rsidR="0007667C" w:rsidRPr="001A6CA8">
        <w:t>, пока её размер не будет равен 4</w:t>
      </w:r>
      <w:r w:rsidR="00D751AA" w:rsidRPr="001A6CA8">
        <w:t>.</w:t>
      </w:r>
      <w:r w:rsidR="0082677B" w:rsidRPr="001A6CA8">
        <w:t xml:space="preserve"> Генерируем цифру с помощью </w:t>
      </w:r>
      <w:r w:rsidR="0082677B" w:rsidRPr="001A6CA8">
        <w:rPr>
          <w:lang w:val="en-US"/>
        </w:rPr>
        <w:t>rand</w:t>
      </w:r>
      <w:r w:rsidR="0082677B" w:rsidRPr="001A6CA8">
        <w:t xml:space="preserve">() и таблицы </w:t>
      </w:r>
      <w:r w:rsidR="0082677B" w:rsidRPr="001A6CA8">
        <w:rPr>
          <w:lang w:val="en-US"/>
        </w:rPr>
        <w:t>ASCII</w:t>
      </w:r>
      <w:r w:rsidR="002350FE" w:rsidRPr="001A6CA8">
        <w:t>.</w:t>
      </w:r>
      <w:r w:rsidR="0096344A" w:rsidRPr="001A6CA8">
        <w:t xml:space="preserve"> </w:t>
      </w:r>
      <w:r w:rsidR="003338B3" w:rsidRPr="001A6CA8">
        <w:t xml:space="preserve">Делаем проверку </w:t>
      </w:r>
      <w:r w:rsidR="005079BB" w:rsidRPr="001A6CA8">
        <w:t xml:space="preserve">на ведущий ноль: если размер </w:t>
      </w:r>
      <w:r w:rsidR="005079BB" w:rsidRPr="001A6CA8">
        <w:rPr>
          <w:lang w:val="en-US"/>
        </w:rPr>
        <w:t>digit</w:t>
      </w:r>
      <w:r w:rsidR="005079BB" w:rsidRPr="001A6CA8">
        <w:t xml:space="preserve"> равняется </w:t>
      </w:r>
      <w:r w:rsidR="00A51063" w:rsidRPr="001A6CA8">
        <w:t>ноль,</w:t>
      </w:r>
      <w:r w:rsidR="005079BB" w:rsidRPr="001A6CA8">
        <w:t xml:space="preserve"> и сгенерированная цифра равняется нулю, </w:t>
      </w:r>
      <w:r w:rsidR="001E0A59" w:rsidRPr="001A6CA8">
        <w:t>то генерируем заново цифру</w:t>
      </w:r>
      <w:r w:rsidR="003D6C78" w:rsidRPr="001A6CA8">
        <w:t>, пока она не будет равняться любой другой цифре, но не ноль.</w:t>
      </w:r>
      <w:r w:rsidR="004B5D7A" w:rsidRPr="001A6CA8">
        <w:t xml:space="preserve"> Затем проверяется есть ли такое число с помощью </w:t>
      </w:r>
      <w:r w:rsidR="004B5D7A" w:rsidRPr="001A6CA8">
        <w:rPr>
          <w:lang w:val="en-US"/>
        </w:rPr>
        <w:t>find</w:t>
      </w:r>
      <w:r w:rsidR="004B5D7A" w:rsidRPr="001A6CA8">
        <w:t xml:space="preserve">, </w:t>
      </w:r>
      <w:r w:rsidR="004A3FA9" w:rsidRPr="001A6CA8">
        <w:t>если новая цифра не найдена в digit, то есть она уникальна, то добавляем её.</w:t>
      </w:r>
    </w:p>
    <w:p w14:paraId="30883B35" w14:textId="1C7C75F8" w:rsidR="005F1F37" w:rsidRPr="001A6CA8" w:rsidRDefault="005F1F37" w:rsidP="0073402F">
      <w:pPr>
        <w:pStyle w:val="a9"/>
        <w:numPr>
          <w:ilvl w:val="0"/>
          <w:numId w:val="23"/>
        </w:numPr>
      </w:pPr>
      <w:r w:rsidRPr="0073402F">
        <w:rPr>
          <w:lang w:val="en-US"/>
        </w:rPr>
        <w:t>countBullsAndCows</w:t>
      </w:r>
      <w:r w:rsidR="001E51F3" w:rsidRPr="001A6CA8">
        <w:t xml:space="preserve"> – </w:t>
      </w:r>
      <w:r w:rsidR="00E3742E">
        <w:t>тип</w:t>
      </w:r>
      <w:r w:rsidR="00E3742E" w:rsidRPr="00732997">
        <w:t xml:space="preserve"> </w:t>
      </w:r>
      <w:r w:rsidR="00E3742E">
        <w:rPr>
          <w:lang w:val="en-US"/>
        </w:rPr>
        <w:t>void</w:t>
      </w:r>
      <w:r w:rsidR="00E3742E">
        <w:t xml:space="preserve">, </w:t>
      </w:r>
      <w:r w:rsidR="001E51F3" w:rsidRPr="001A6CA8">
        <w:t>считает кол-во быков и коров</w:t>
      </w:r>
      <w:r w:rsidR="00874A15" w:rsidRPr="001A6CA8">
        <w:t>.</w:t>
      </w:r>
    </w:p>
    <w:p w14:paraId="757645D6" w14:textId="623ACC91" w:rsidR="00874A15" w:rsidRPr="001A6CA8" w:rsidRDefault="00874A15" w:rsidP="009528C1">
      <w:r w:rsidRPr="001A6CA8">
        <w:t xml:space="preserve">Заводим через ссылки переменные </w:t>
      </w:r>
      <w:r w:rsidRPr="001A6CA8">
        <w:rPr>
          <w:lang w:val="en-US"/>
        </w:rPr>
        <w:t>bulls</w:t>
      </w:r>
      <w:r w:rsidRPr="001A6CA8">
        <w:t xml:space="preserve">, </w:t>
      </w:r>
      <w:r w:rsidRPr="001A6CA8">
        <w:rPr>
          <w:lang w:val="en-US"/>
        </w:rPr>
        <w:t>cows</w:t>
      </w:r>
      <w:r w:rsidRPr="001A6CA8">
        <w:t>, которые соответственно будут считать быков и коров.</w:t>
      </w:r>
      <w:r w:rsidR="00AB51EF" w:rsidRPr="001A6CA8">
        <w:t xml:space="preserve"> В пер</w:t>
      </w:r>
      <w:r w:rsidR="00C40E7B" w:rsidRPr="001A6CA8">
        <w:t>в</w:t>
      </w:r>
      <w:r w:rsidR="00AB51EF" w:rsidRPr="001A6CA8">
        <w:t xml:space="preserve">ом </w:t>
      </w:r>
      <w:r w:rsidR="00C40E7B" w:rsidRPr="001A6CA8">
        <w:t>цикле</w:t>
      </w:r>
      <w:r w:rsidR="00974023" w:rsidRPr="001A6CA8">
        <w:t xml:space="preserve"> считаем быков</w:t>
      </w:r>
      <w:r w:rsidR="00D6455A" w:rsidRPr="001A6CA8">
        <w:t>. Во втором считаем коров с помощью вложенных циклов</w:t>
      </w:r>
      <w:r w:rsidR="00CC6975" w:rsidRPr="001A6CA8">
        <w:t xml:space="preserve">, сравнивая каждую цифру из </w:t>
      </w:r>
      <w:r w:rsidR="009F3773" w:rsidRPr="001A6CA8">
        <w:t>предполагаемого</w:t>
      </w:r>
      <w:r w:rsidR="00CC6975" w:rsidRPr="001A6CA8">
        <w:t xml:space="preserve"> числа с каждой цифрой из</w:t>
      </w:r>
      <w:r w:rsidR="00856338" w:rsidRPr="001A6CA8">
        <w:t xml:space="preserve"> изначально</w:t>
      </w:r>
      <w:r w:rsidR="00CC6975" w:rsidRPr="001A6CA8">
        <w:t xml:space="preserve"> загаданного числа.</w:t>
      </w:r>
      <w:r w:rsidR="001A6233" w:rsidRPr="001A6CA8">
        <w:t xml:space="preserve"> Функция типа </w:t>
      </w:r>
      <w:r w:rsidR="001A6233" w:rsidRPr="001A6CA8">
        <w:rPr>
          <w:lang w:val="en-US"/>
        </w:rPr>
        <w:t>void</w:t>
      </w:r>
      <w:r w:rsidR="003607F2" w:rsidRPr="001A6CA8">
        <w:t xml:space="preserve"> </w:t>
      </w:r>
      <w:r w:rsidR="001A6233" w:rsidRPr="001A6CA8">
        <w:t xml:space="preserve">ничего не </w:t>
      </w:r>
      <w:r w:rsidR="003607F2" w:rsidRPr="001A6CA8">
        <w:t xml:space="preserve">возвращает, лишь по ссылке переназначает </w:t>
      </w:r>
      <w:r w:rsidR="003607F2" w:rsidRPr="001A6CA8">
        <w:rPr>
          <w:lang w:val="en-US"/>
        </w:rPr>
        <w:t>bulls</w:t>
      </w:r>
      <w:r w:rsidR="003607F2" w:rsidRPr="001A6CA8">
        <w:t xml:space="preserve"> и </w:t>
      </w:r>
      <w:r w:rsidR="003607F2" w:rsidRPr="001A6CA8">
        <w:rPr>
          <w:lang w:val="en-US"/>
        </w:rPr>
        <w:t>cows</w:t>
      </w:r>
      <w:r w:rsidR="003607F2" w:rsidRPr="001A6CA8">
        <w:t xml:space="preserve">, которые описаны в </w:t>
      </w:r>
      <w:r w:rsidR="003607F2" w:rsidRPr="001A6CA8">
        <w:rPr>
          <w:lang w:val="en-US"/>
        </w:rPr>
        <w:t>main</w:t>
      </w:r>
      <w:r w:rsidR="003E38DC" w:rsidRPr="001A6CA8">
        <w:t>.</w:t>
      </w:r>
    </w:p>
    <w:p w14:paraId="0CD94B88" w14:textId="56514DB5" w:rsidR="00AB379D" w:rsidRPr="001A6CA8" w:rsidRDefault="006F5E71" w:rsidP="0073402F">
      <w:pPr>
        <w:pStyle w:val="a9"/>
        <w:numPr>
          <w:ilvl w:val="0"/>
          <w:numId w:val="22"/>
        </w:numPr>
      </w:pPr>
      <w:r w:rsidRPr="0073402F">
        <w:rPr>
          <w:lang w:val="en-US"/>
        </w:rPr>
        <w:t>p</w:t>
      </w:r>
      <w:r w:rsidR="004846A6" w:rsidRPr="0073402F">
        <w:rPr>
          <w:lang w:val="en-US"/>
        </w:rPr>
        <w:t>lay</w:t>
      </w:r>
      <w:r w:rsidR="004846A6" w:rsidRPr="001A6CA8">
        <w:t>_</w:t>
      </w:r>
      <w:r w:rsidR="004846A6" w:rsidRPr="0073402F">
        <w:rPr>
          <w:lang w:val="en-US"/>
        </w:rPr>
        <w:t>again</w:t>
      </w:r>
      <w:r w:rsidR="00580D6B" w:rsidRPr="001A6CA8">
        <w:t xml:space="preserve"> – тип </w:t>
      </w:r>
      <w:r w:rsidR="00580D6B" w:rsidRPr="0073402F">
        <w:rPr>
          <w:lang w:val="en-US"/>
        </w:rPr>
        <w:t>void</w:t>
      </w:r>
      <w:r w:rsidR="00580D6B" w:rsidRPr="001A6CA8">
        <w:t>, предлагает сыграть в игру еще раз.</w:t>
      </w:r>
    </w:p>
    <w:p w14:paraId="511EDF83" w14:textId="13DDF5E1" w:rsidR="00580D6B" w:rsidRPr="001A6CA8" w:rsidRDefault="00AB379D" w:rsidP="009528C1">
      <w:r w:rsidRPr="001A6CA8">
        <w:t xml:space="preserve">Игроку предлагается вариант 1-сдаться, либо 2-продолжить играть. </w:t>
      </w:r>
      <w:r w:rsidR="00580D6B" w:rsidRPr="001A6CA8">
        <w:t>Ввод от пользователя</w:t>
      </w:r>
      <w:r w:rsidR="00347913" w:rsidRPr="001A6CA8">
        <w:t xml:space="preserve"> производиться</w:t>
      </w:r>
      <w:r w:rsidR="00580D6B" w:rsidRPr="001A6CA8">
        <w:t xml:space="preserve"> с помощью строковой переменной </w:t>
      </w:r>
      <w:r w:rsidR="00580D6B" w:rsidRPr="001A6CA8">
        <w:rPr>
          <w:lang w:val="en-US"/>
        </w:rPr>
        <w:t>choice</w:t>
      </w:r>
      <w:r w:rsidR="00580D6B" w:rsidRPr="001A6CA8">
        <w:t xml:space="preserve">. В цикле </w:t>
      </w:r>
      <w:r w:rsidR="00580D6B" w:rsidRPr="001A6CA8">
        <w:rPr>
          <w:lang w:val="en-US"/>
        </w:rPr>
        <w:t>while</w:t>
      </w:r>
      <w:r w:rsidR="00580D6B" w:rsidRPr="001A6CA8">
        <w:t xml:space="preserve"> </w:t>
      </w:r>
      <w:r w:rsidRPr="001A6CA8">
        <w:t xml:space="preserve">проверяем на корректность ввода с помощью </w:t>
      </w:r>
      <w:r w:rsidR="00534C28" w:rsidRPr="001A6CA8">
        <w:t xml:space="preserve">проверки размеры </w:t>
      </w:r>
      <w:r w:rsidR="00534C28" w:rsidRPr="001A6CA8">
        <w:rPr>
          <w:lang w:val="en-US"/>
        </w:rPr>
        <w:t>choic</w:t>
      </w:r>
      <w:r w:rsidR="007455B3" w:rsidRPr="001A6CA8">
        <w:rPr>
          <w:lang w:val="en-US"/>
        </w:rPr>
        <w:t>e</w:t>
      </w:r>
      <w:r w:rsidR="007455B3" w:rsidRPr="001A6CA8">
        <w:t xml:space="preserve"> и проверки символов с помощью таблицы </w:t>
      </w:r>
      <w:r w:rsidR="007455B3" w:rsidRPr="001A6CA8">
        <w:rPr>
          <w:lang w:val="en-US"/>
        </w:rPr>
        <w:t>ASCII</w:t>
      </w:r>
      <w:r w:rsidR="00CC2FCD" w:rsidRPr="001A6CA8">
        <w:t>.</w:t>
      </w:r>
      <w:r w:rsidR="00ED13A8" w:rsidRPr="001A6CA8">
        <w:t xml:space="preserve"> Если </w:t>
      </w:r>
      <w:r w:rsidR="002010A7" w:rsidRPr="001A6CA8">
        <w:t xml:space="preserve">игрок </w:t>
      </w:r>
      <w:r w:rsidR="00ED13A8" w:rsidRPr="001A6CA8">
        <w:t xml:space="preserve">выбрал 2-выйти, то по ссылке передаем </w:t>
      </w:r>
      <w:r w:rsidR="00ED13A8" w:rsidRPr="001A6CA8">
        <w:rPr>
          <w:lang w:val="en-US"/>
        </w:rPr>
        <w:t>game</w:t>
      </w:r>
      <w:r w:rsidR="00ED13A8" w:rsidRPr="001A6CA8">
        <w:t xml:space="preserve"> значение </w:t>
      </w:r>
      <w:r w:rsidR="00ED13A8" w:rsidRPr="001A6CA8">
        <w:rPr>
          <w:lang w:val="en-US"/>
        </w:rPr>
        <w:t>exit</w:t>
      </w:r>
      <w:r w:rsidR="00ED13A8" w:rsidRPr="001A6CA8">
        <w:t>_</w:t>
      </w:r>
      <w:r w:rsidR="00ED13A8" w:rsidRPr="001A6CA8">
        <w:rPr>
          <w:lang w:val="en-US"/>
        </w:rPr>
        <w:t>game</w:t>
      </w:r>
      <w:r w:rsidR="005F0285" w:rsidRPr="001A6CA8">
        <w:t>, если выбрал 1-</w:t>
      </w:r>
      <w:r w:rsidR="00DF6E14" w:rsidRPr="001A6CA8">
        <w:t xml:space="preserve"> </w:t>
      </w:r>
      <w:r w:rsidR="005F0285" w:rsidRPr="001A6CA8">
        <w:t>сыграть еще раз</w:t>
      </w:r>
      <w:r w:rsidR="004513E1" w:rsidRPr="001A6CA8">
        <w:t xml:space="preserve">, то в </w:t>
      </w:r>
      <w:r w:rsidR="004513E1" w:rsidRPr="001A6CA8">
        <w:rPr>
          <w:lang w:val="en-US"/>
        </w:rPr>
        <w:t>game</w:t>
      </w:r>
      <w:r w:rsidR="004513E1" w:rsidRPr="001A6CA8">
        <w:t xml:space="preserve"> передается значение </w:t>
      </w:r>
      <w:r w:rsidR="004513E1" w:rsidRPr="001A6CA8">
        <w:rPr>
          <w:lang w:val="en-US"/>
        </w:rPr>
        <w:t>repeat</w:t>
      </w:r>
      <w:r w:rsidR="004513E1" w:rsidRPr="001A6CA8">
        <w:t>_</w:t>
      </w:r>
      <w:r w:rsidR="004513E1" w:rsidRPr="001A6CA8">
        <w:rPr>
          <w:lang w:val="en-US"/>
        </w:rPr>
        <w:t>game</w:t>
      </w:r>
      <w:r w:rsidR="0092255F" w:rsidRPr="001A6CA8">
        <w:t>.</w:t>
      </w:r>
      <w:r w:rsidR="00E12CC3" w:rsidRPr="001A6CA8">
        <w:t xml:space="preserve"> </w:t>
      </w:r>
    </w:p>
    <w:p w14:paraId="452E6B9D" w14:textId="3B09CD3D" w:rsidR="0005709D" w:rsidRPr="001A6CA8" w:rsidRDefault="0005709D" w:rsidP="0073402F">
      <w:pPr>
        <w:pStyle w:val="a9"/>
        <w:numPr>
          <w:ilvl w:val="0"/>
          <w:numId w:val="21"/>
        </w:numPr>
      </w:pPr>
      <w:r w:rsidRPr="0073402F">
        <w:rPr>
          <w:lang w:val="en-US"/>
        </w:rPr>
        <w:t>rules</w:t>
      </w:r>
      <w:r w:rsidRPr="000A039C">
        <w:t xml:space="preserve"> – </w:t>
      </w:r>
      <w:r w:rsidR="00732997">
        <w:t xml:space="preserve">тип </w:t>
      </w:r>
      <w:r w:rsidR="00732997">
        <w:rPr>
          <w:lang w:val="en-US"/>
        </w:rPr>
        <w:t>void</w:t>
      </w:r>
      <w:r w:rsidR="00732997" w:rsidRPr="000A039C">
        <w:t>,</w:t>
      </w:r>
      <w:r w:rsidR="00EA020C" w:rsidRPr="000A039C">
        <w:t xml:space="preserve"> </w:t>
      </w:r>
      <w:r w:rsidRPr="001A6CA8">
        <w:t>выводит правила</w:t>
      </w:r>
    </w:p>
    <w:p w14:paraId="0BB706BC" w14:textId="43AF84DB" w:rsidR="000F729D" w:rsidRPr="001A6CA8" w:rsidRDefault="000F729D" w:rsidP="0073402F">
      <w:pPr>
        <w:pStyle w:val="a9"/>
        <w:numPr>
          <w:ilvl w:val="0"/>
          <w:numId w:val="21"/>
        </w:numPr>
      </w:pPr>
      <w:r w:rsidRPr="0073402F">
        <w:rPr>
          <w:lang w:val="en-US"/>
        </w:rPr>
        <w:t>repeated</w:t>
      </w:r>
      <w:r w:rsidRPr="001A6CA8">
        <w:t>_</w:t>
      </w:r>
      <w:r w:rsidRPr="0073402F">
        <w:rPr>
          <w:lang w:val="en-US"/>
        </w:rPr>
        <w:t>input</w:t>
      </w:r>
      <w:r w:rsidRPr="001A6CA8">
        <w:t xml:space="preserve"> – </w:t>
      </w:r>
      <w:r w:rsidR="000A039C">
        <w:t xml:space="preserve">тип </w:t>
      </w:r>
      <w:r w:rsidR="000A039C">
        <w:rPr>
          <w:lang w:val="en-US"/>
        </w:rPr>
        <w:t>void</w:t>
      </w:r>
      <w:r w:rsidR="000A039C" w:rsidRPr="000A039C">
        <w:t xml:space="preserve">, </w:t>
      </w:r>
      <w:r w:rsidRPr="001A6CA8">
        <w:t xml:space="preserve">для повторного вода чтобы сократить код в </w:t>
      </w:r>
      <w:r w:rsidRPr="0073402F">
        <w:rPr>
          <w:lang w:val="en-US"/>
        </w:rPr>
        <w:t>main</w:t>
      </w:r>
      <w:r w:rsidRPr="001A6CA8">
        <w:t>.</w:t>
      </w:r>
    </w:p>
    <w:p w14:paraId="632E6EAA" w14:textId="3D8E6F6A" w:rsidR="00083D90" w:rsidRPr="00C600E6" w:rsidRDefault="00286996" w:rsidP="00E45D0C">
      <w:pPr>
        <w:pStyle w:val="af7"/>
      </w:pPr>
      <w:r w:rsidRPr="001A6CA8">
        <w:t xml:space="preserve">Алгоритм в </w:t>
      </w:r>
      <w:r w:rsidRPr="001A6CA8">
        <w:rPr>
          <w:lang w:val="en-US"/>
        </w:rPr>
        <w:t>main</w:t>
      </w:r>
      <w:r w:rsidRPr="00C600E6">
        <w:t>:</w:t>
      </w:r>
    </w:p>
    <w:p w14:paraId="17925682" w14:textId="77777777" w:rsidR="004003BF" w:rsidRPr="001A6CA8" w:rsidRDefault="0030226D" w:rsidP="009528C1">
      <w:pPr>
        <w:rPr>
          <w:b/>
          <w:bCs/>
        </w:rPr>
      </w:pPr>
      <w:r w:rsidRPr="001A6CA8">
        <w:t xml:space="preserve">Описывается переменная </w:t>
      </w:r>
      <w:r w:rsidRPr="001A6CA8">
        <w:rPr>
          <w:lang w:val="en-US"/>
        </w:rPr>
        <w:t>game</w:t>
      </w:r>
      <w:r w:rsidRPr="001A6CA8">
        <w:t xml:space="preserve">, типа </w:t>
      </w:r>
      <w:r w:rsidRPr="001A6CA8">
        <w:rPr>
          <w:lang w:val="en-US"/>
        </w:rPr>
        <w:t>game</w:t>
      </w:r>
      <w:r w:rsidRPr="001A6CA8">
        <w:t>_</w:t>
      </w:r>
      <w:r w:rsidRPr="001A6CA8">
        <w:rPr>
          <w:lang w:val="en-US"/>
        </w:rPr>
        <w:t>state</w:t>
      </w:r>
      <w:r w:rsidRPr="001A6CA8">
        <w:t xml:space="preserve"> (описание </w:t>
      </w:r>
      <w:r w:rsidR="007F1ED5" w:rsidRPr="001A6CA8">
        <w:t>структуры</w:t>
      </w:r>
      <w:r w:rsidRPr="001A6CA8">
        <w:t xml:space="preserve"> описано в части </w:t>
      </w:r>
      <w:r w:rsidR="007F1ED5" w:rsidRPr="001A6CA8">
        <w:t>С</w:t>
      </w:r>
      <w:r w:rsidRPr="001A6CA8">
        <w:t>труктуры)</w:t>
      </w:r>
      <w:r w:rsidR="007F1ED5" w:rsidRPr="001A6CA8">
        <w:t xml:space="preserve">. Выводится приветствие и правила игры. </w:t>
      </w:r>
    </w:p>
    <w:p w14:paraId="1C55089B" w14:textId="522293D7" w:rsidR="009A7C49" w:rsidRPr="001A6CA8" w:rsidRDefault="007F1ED5" w:rsidP="009528C1">
      <w:pPr>
        <w:rPr>
          <w:b/>
          <w:bCs/>
        </w:rPr>
      </w:pPr>
      <w:r w:rsidRPr="001A6CA8">
        <w:t xml:space="preserve">Первый основной цикл типа </w:t>
      </w:r>
      <w:r w:rsidRPr="001A6CA8">
        <w:rPr>
          <w:lang w:val="en-US"/>
        </w:rPr>
        <w:t>do</w:t>
      </w:r>
      <w:r w:rsidRPr="001A6CA8">
        <w:t>{}</w:t>
      </w:r>
      <w:r w:rsidRPr="001A6CA8">
        <w:rPr>
          <w:lang w:val="en-US"/>
        </w:rPr>
        <w:t>while</w:t>
      </w:r>
      <w:r w:rsidRPr="001A6CA8">
        <w:t>(усл.) определяет конец игры и повтор игры</w:t>
      </w:r>
      <w:r w:rsidR="00617535" w:rsidRPr="001A6CA8">
        <w:t>.</w:t>
      </w:r>
      <w:r w:rsidR="00CA2974" w:rsidRPr="001A6CA8">
        <w:t xml:space="preserve"> Цикл повторяется </w:t>
      </w:r>
      <w:r w:rsidR="00642FEB" w:rsidRPr="001A6CA8">
        <w:t>до тех пор, пока</w:t>
      </w:r>
      <w:r w:rsidR="00CA2974" w:rsidRPr="001A6CA8">
        <w:t xml:space="preserve"> переменной </w:t>
      </w:r>
      <w:r w:rsidR="00CA2974" w:rsidRPr="001A6CA8">
        <w:rPr>
          <w:lang w:val="en-US"/>
        </w:rPr>
        <w:t>game</w:t>
      </w:r>
      <w:r w:rsidR="00CA2974" w:rsidRPr="001A6CA8">
        <w:t xml:space="preserve"> не будет назначено значение </w:t>
      </w:r>
      <w:r w:rsidR="00CA2974" w:rsidRPr="001A6CA8">
        <w:rPr>
          <w:lang w:val="en-US"/>
        </w:rPr>
        <w:t>game</w:t>
      </w:r>
      <w:r w:rsidR="00CA2974" w:rsidRPr="001A6CA8">
        <w:t>_</w:t>
      </w:r>
      <w:r w:rsidR="00CA2974" w:rsidRPr="001A6CA8">
        <w:rPr>
          <w:lang w:val="en-US"/>
        </w:rPr>
        <w:t>exit</w:t>
      </w:r>
      <w:r w:rsidR="00CA2974" w:rsidRPr="001A6CA8">
        <w:t xml:space="preserve"> -то есть игрок захотел выйти. </w:t>
      </w:r>
      <w:r w:rsidR="008808A8" w:rsidRPr="001A6CA8">
        <w:t xml:space="preserve">С начала цикла назначается </w:t>
      </w:r>
      <w:r w:rsidR="008808A8" w:rsidRPr="001A6CA8">
        <w:rPr>
          <w:lang w:val="en-US"/>
        </w:rPr>
        <w:t>game</w:t>
      </w:r>
      <w:r w:rsidR="008808A8" w:rsidRPr="001A6CA8">
        <w:t xml:space="preserve"> состояние </w:t>
      </w:r>
      <w:r w:rsidR="0047262A" w:rsidRPr="001A6CA8">
        <w:t>continue_game</w:t>
      </w:r>
      <w:r w:rsidR="00D31585" w:rsidRPr="001A6CA8">
        <w:t xml:space="preserve">, объявляются нужные переменные. Игроку предлагается выбрать противника: компьютер или другой игрок. Выбор запоминается в строковую переменную </w:t>
      </w:r>
      <w:r w:rsidR="00D31585" w:rsidRPr="001A6CA8">
        <w:rPr>
          <w:lang w:val="en-US"/>
        </w:rPr>
        <w:t>choice</w:t>
      </w:r>
      <w:r w:rsidR="00D31585" w:rsidRPr="001A6CA8">
        <w:t xml:space="preserve">. Затем проверяется правильность ввода с помощью размера </w:t>
      </w:r>
      <w:r w:rsidR="00535F34" w:rsidRPr="001A6CA8">
        <w:rPr>
          <w:lang w:val="en-US"/>
        </w:rPr>
        <w:t>choice</w:t>
      </w:r>
      <w:r w:rsidR="00535F34" w:rsidRPr="001A6CA8">
        <w:t xml:space="preserve"> и таблицы символов </w:t>
      </w:r>
      <w:r w:rsidR="00535F34" w:rsidRPr="001A6CA8">
        <w:rPr>
          <w:lang w:val="en-US"/>
        </w:rPr>
        <w:t>ASCII</w:t>
      </w:r>
      <w:r w:rsidR="00535F34" w:rsidRPr="001A6CA8">
        <w:t>.</w:t>
      </w:r>
      <w:r w:rsidR="00F44CDE" w:rsidRPr="001A6CA8">
        <w:t xml:space="preserve"> В зависимости от выбора, число загадывается с помощью функции </w:t>
      </w:r>
      <w:r w:rsidR="00F44CDE" w:rsidRPr="001A6CA8">
        <w:rPr>
          <w:lang w:val="en-US"/>
        </w:rPr>
        <w:t>Random</w:t>
      </w:r>
      <w:r w:rsidR="00021393" w:rsidRPr="001A6CA8">
        <w:t>, либо</w:t>
      </w:r>
      <w:r w:rsidR="00F44CDE" w:rsidRPr="001A6CA8">
        <w:t xml:space="preserve"> дает ввести число самому и проверяет его </w:t>
      </w:r>
      <w:r w:rsidR="000640AA" w:rsidRPr="001A6CA8">
        <w:t xml:space="preserve">правильность </w:t>
      </w:r>
      <w:r w:rsidR="00F44CDE" w:rsidRPr="001A6CA8">
        <w:t xml:space="preserve">с помощью функции </w:t>
      </w:r>
      <w:r w:rsidR="00F44CDE" w:rsidRPr="001A6CA8">
        <w:rPr>
          <w:lang w:val="en-US"/>
        </w:rPr>
        <w:t>check</w:t>
      </w:r>
      <w:r w:rsidR="00F44CDE" w:rsidRPr="001A6CA8">
        <w:t>_</w:t>
      </w:r>
      <w:r w:rsidR="00F44CDE" w:rsidRPr="001A6CA8">
        <w:rPr>
          <w:lang w:val="en-US"/>
        </w:rPr>
        <w:t>input</w:t>
      </w:r>
      <w:r w:rsidR="00F44CDE" w:rsidRPr="001A6CA8">
        <w:t>.</w:t>
      </w:r>
      <w:r w:rsidR="00536DEB" w:rsidRPr="001A6CA8">
        <w:t xml:space="preserve"> С помощью system("cls") </w:t>
      </w:r>
      <w:r w:rsidR="00536DEB" w:rsidRPr="001A6CA8">
        <w:lastRenderedPageBreak/>
        <w:t>очищаем строку, чтобы не видеть загаданного числа.</w:t>
      </w:r>
      <w:r w:rsidR="00301C54" w:rsidRPr="001A6CA8">
        <w:t xml:space="preserve"> Вводятся переменные </w:t>
      </w:r>
      <w:r w:rsidR="00BD2BD8" w:rsidRPr="001A6CA8">
        <w:rPr>
          <w:lang w:val="en-US"/>
        </w:rPr>
        <w:t>guess</w:t>
      </w:r>
      <w:r w:rsidR="004003BF" w:rsidRPr="001A6CA8">
        <w:t xml:space="preserve"> </w:t>
      </w:r>
      <w:r w:rsidR="00BD2BD8" w:rsidRPr="001A6CA8">
        <w:t>(</w:t>
      </w:r>
      <w:r w:rsidR="001A380B" w:rsidRPr="001A6CA8">
        <w:t>предположение игрока</w:t>
      </w:r>
      <w:r w:rsidR="00BD2BD8" w:rsidRPr="001A6CA8">
        <w:t xml:space="preserve">), </w:t>
      </w:r>
      <w:r w:rsidR="00BD2BD8" w:rsidRPr="001A6CA8">
        <w:rPr>
          <w:lang w:val="en-US"/>
        </w:rPr>
        <w:t>bulls</w:t>
      </w:r>
      <w:r w:rsidR="00BD2BD8" w:rsidRPr="001A6CA8">
        <w:t xml:space="preserve">, </w:t>
      </w:r>
      <w:r w:rsidR="00BD2BD8" w:rsidRPr="001A6CA8">
        <w:rPr>
          <w:lang w:val="en-US"/>
        </w:rPr>
        <w:t>cows</w:t>
      </w:r>
      <w:r w:rsidR="00BD2BD8" w:rsidRPr="001A6CA8">
        <w:t xml:space="preserve">, </w:t>
      </w:r>
      <w:r w:rsidR="00824A68" w:rsidRPr="001A6CA8">
        <w:rPr>
          <w:color w:val="000000"/>
          <w:highlight w:val="white"/>
        </w:rPr>
        <w:t>attempts</w:t>
      </w:r>
      <w:r w:rsidR="00BD2BD8" w:rsidRPr="001A6CA8">
        <w:t xml:space="preserve"> (счетчик попыток)</w:t>
      </w:r>
      <w:r w:rsidR="004003BF" w:rsidRPr="001A6CA8">
        <w:t>.</w:t>
      </w:r>
    </w:p>
    <w:p w14:paraId="75A7DDAD" w14:textId="5ECDA220" w:rsidR="004003BF" w:rsidRPr="001A6CA8" w:rsidRDefault="004003BF" w:rsidP="009528C1">
      <w:pPr>
        <w:rPr>
          <w:b/>
          <w:bCs/>
        </w:rPr>
      </w:pPr>
      <w:r w:rsidRPr="001A6CA8">
        <w:t>Начинается второй</w:t>
      </w:r>
      <w:r w:rsidR="00F30891" w:rsidRPr="001A6CA8">
        <w:t xml:space="preserve"> </w:t>
      </w:r>
      <w:r w:rsidR="00186BCA" w:rsidRPr="001A6CA8">
        <w:t>(вложенный</w:t>
      </w:r>
      <w:r w:rsidR="00F30891" w:rsidRPr="001A6CA8">
        <w:t xml:space="preserve"> в первый) </w:t>
      </w:r>
      <w:r w:rsidRPr="001A6CA8">
        <w:t xml:space="preserve">основной </w:t>
      </w:r>
      <w:r w:rsidR="00F30891" w:rsidRPr="001A6CA8">
        <w:t>цикл</w:t>
      </w:r>
      <w:r w:rsidR="005243D0" w:rsidRPr="001A6CA8">
        <w:t>, который отвечает за отгадывание числа</w:t>
      </w:r>
      <w:r w:rsidR="005E27A8" w:rsidRPr="001A6CA8">
        <w:t>. Длиться до тех пор пока либо число не будет отгадано    (</w:t>
      </w:r>
      <w:r w:rsidR="005E27A8" w:rsidRPr="001A6CA8">
        <w:rPr>
          <w:lang w:val="en-US"/>
        </w:rPr>
        <w:t>bulls</w:t>
      </w:r>
      <w:r w:rsidR="005E27A8" w:rsidRPr="001A6CA8">
        <w:t xml:space="preserve"> !=4), л</w:t>
      </w:r>
      <w:r w:rsidR="0022602A" w:rsidRPr="001A6CA8">
        <w:t xml:space="preserve">ибо пока </w:t>
      </w:r>
      <w:r w:rsidR="0022602A" w:rsidRPr="001A6CA8">
        <w:rPr>
          <w:lang w:val="en-US"/>
        </w:rPr>
        <w:t>game</w:t>
      </w:r>
      <w:r w:rsidR="0022602A" w:rsidRPr="001A6CA8">
        <w:t>_</w:t>
      </w:r>
      <w:r w:rsidR="0022602A" w:rsidRPr="001A6CA8">
        <w:rPr>
          <w:lang w:val="en-US"/>
        </w:rPr>
        <w:t>state</w:t>
      </w:r>
      <w:r w:rsidR="0022602A" w:rsidRPr="001A6CA8">
        <w:t xml:space="preserve"> остается в состоянии </w:t>
      </w:r>
      <w:r w:rsidR="0022602A" w:rsidRPr="001A6CA8">
        <w:rPr>
          <w:lang w:val="en-US"/>
        </w:rPr>
        <w:t>continue</w:t>
      </w:r>
      <w:r w:rsidR="0022602A" w:rsidRPr="001A6CA8">
        <w:t>_</w:t>
      </w:r>
      <w:r w:rsidR="0022602A" w:rsidRPr="001A6CA8">
        <w:rPr>
          <w:lang w:val="en-US"/>
        </w:rPr>
        <w:t>game</w:t>
      </w:r>
      <w:r w:rsidR="00103121" w:rsidRPr="001A6CA8">
        <w:t>.</w:t>
      </w:r>
      <w:r w:rsidR="00332D44" w:rsidRPr="001A6CA8">
        <w:t xml:space="preserve"> В начале цикла вводится предположение и проверяется на правильность с помощью функции </w:t>
      </w:r>
      <w:r w:rsidR="00332D44" w:rsidRPr="001A6CA8">
        <w:rPr>
          <w:lang w:val="en-US"/>
        </w:rPr>
        <w:t>check</w:t>
      </w:r>
      <w:r w:rsidR="00332D44" w:rsidRPr="001A6CA8">
        <w:t>_</w:t>
      </w:r>
      <w:r w:rsidR="00332D44" w:rsidRPr="001A6CA8">
        <w:rPr>
          <w:lang w:val="en-US"/>
        </w:rPr>
        <w:t>input</w:t>
      </w:r>
      <w:r w:rsidR="00330110" w:rsidRPr="001A6CA8">
        <w:t xml:space="preserve"> и </w:t>
      </w:r>
      <w:r w:rsidR="00330110" w:rsidRPr="001A6CA8">
        <w:rPr>
          <w:lang w:val="en-US"/>
        </w:rPr>
        <w:t>while</w:t>
      </w:r>
      <w:r w:rsidR="00330110" w:rsidRPr="001A6CA8">
        <w:t xml:space="preserve"> (пока ввод не будет правильным – продолжать вводить)</w:t>
      </w:r>
      <w:r w:rsidR="00AA5DB5" w:rsidRPr="001A6CA8">
        <w:t>. Даже если игрок произвел некорректный ввод, то попытка засчитывается</w:t>
      </w:r>
      <w:r w:rsidR="00330110" w:rsidRPr="001A6CA8">
        <w:t xml:space="preserve">. </w:t>
      </w:r>
      <w:r w:rsidR="00161DBA" w:rsidRPr="001A6CA8">
        <w:t xml:space="preserve">Затем с в функции countBullsAndCows </w:t>
      </w:r>
      <w:r w:rsidR="00161DBA" w:rsidRPr="001A6CA8">
        <w:rPr>
          <w:lang w:val="en-US"/>
        </w:rPr>
        <w:t>c</w:t>
      </w:r>
      <w:r w:rsidR="00161DBA" w:rsidRPr="001A6CA8">
        <w:t xml:space="preserve">читаются быки и коровы. </w:t>
      </w:r>
      <w:r w:rsidR="003A7E99" w:rsidRPr="001A6CA8">
        <w:t>Быки и коровы обязательно выводятся на экран.</w:t>
      </w:r>
    </w:p>
    <w:p w14:paraId="0BA133BB" w14:textId="3C331943" w:rsidR="003A7E99" w:rsidRPr="001A6CA8" w:rsidRDefault="003A7E99" w:rsidP="009528C1">
      <w:pPr>
        <w:rPr>
          <w:b/>
          <w:bCs/>
        </w:rPr>
      </w:pPr>
      <w:r w:rsidRPr="001A6CA8">
        <w:t>Также добавлена возможность сдаться каждые 7</w:t>
      </w:r>
      <w:r w:rsidR="0093409B" w:rsidRPr="001A6CA8">
        <w:t xml:space="preserve"> </w:t>
      </w:r>
      <w:r w:rsidRPr="001A6CA8">
        <w:t>попыток</w:t>
      </w:r>
      <w:r w:rsidR="008F5DAC" w:rsidRPr="001A6CA8">
        <w:t>.</w:t>
      </w:r>
      <w:r w:rsidR="000D3185" w:rsidRPr="001A6CA8">
        <w:t xml:space="preserve"> Если кол-во попыток кратно 7 – то выполняем следующий алгоритм.</w:t>
      </w:r>
    </w:p>
    <w:p w14:paraId="0F5CEB65" w14:textId="34BC20B4" w:rsidR="001A6CA8" w:rsidRPr="00C600E6" w:rsidRDefault="001A6CA8" w:rsidP="009528C1">
      <w:r w:rsidRPr="001A6CA8">
        <w:t>Выводится само предложение сдаться,</w:t>
      </w:r>
      <w:r>
        <w:t xml:space="preserve"> игрок вводит свой выбор – сдаться, продолжить, или посмотреть </w:t>
      </w:r>
      <w:r w:rsidR="00AF2F76">
        <w:t>правила. Ввод проверяется на правильность</w:t>
      </w:r>
      <w:r w:rsidR="00E8456A">
        <w:t xml:space="preserve">. </w:t>
      </w:r>
      <w:r w:rsidR="004F2BBA">
        <w:t xml:space="preserve">С помощью </w:t>
      </w:r>
      <w:r w:rsidR="004F2BBA">
        <w:rPr>
          <w:lang w:val="en-US"/>
        </w:rPr>
        <w:t>switch</w:t>
      </w:r>
      <w:r w:rsidR="004F2BBA" w:rsidRPr="004F2BBA">
        <w:t xml:space="preserve"> </w:t>
      </w:r>
      <w:r w:rsidR="004F2BBA">
        <w:t xml:space="preserve">распределяем случаи в зависимости от </w:t>
      </w:r>
      <w:r w:rsidR="004F2BBA">
        <w:rPr>
          <w:lang w:val="en-US"/>
        </w:rPr>
        <w:t>choice</w:t>
      </w:r>
      <w:r w:rsidR="004F2BBA" w:rsidRPr="00C600E6">
        <w:t xml:space="preserve">. </w:t>
      </w:r>
    </w:p>
    <w:p w14:paraId="303F60E0" w14:textId="666FB7E2" w:rsidR="004F2BBA" w:rsidRDefault="004F2BBA" w:rsidP="009528C1">
      <w:r w:rsidRPr="00C600E6">
        <w:tab/>
      </w:r>
      <w:r w:rsidRPr="00C600E6">
        <w:tab/>
      </w:r>
      <w:r w:rsidRPr="00C600E6">
        <w:tab/>
      </w:r>
      <w:r>
        <w:t>Сдаться (1)</w:t>
      </w:r>
      <w:r w:rsidRPr="004F2BBA">
        <w:t>:</w:t>
      </w:r>
      <w:r>
        <w:t xml:space="preserve"> выводит правильный ответ и запускает функцию </w:t>
      </w:r>
      <w:r w:rsidRPr="004F2BBA">
        <w:t>play_again</w:t>
      </w:r>
      <w:r>
        <w:t xml:space="preserve">, которая предлагает сыграть в игру еще раз. В ходе выполнения </w:t>
      </w:r>
      <w:r w:rsidRPr="004F2BBA">
        <w:t>play_again</w:t>
      </w:r>
      <w:r>
        <w:t xml:space="preserve"> назначается </w:t>
      </w:r>
      <w:r w:rsidR="00BB0A00">
        <w:t xml:space="preserve">дальнейшее </w:t>
      </w:r>
      <w:r>
        <w:t>состояние игры</w:t>
      </w:r>
      <w:r w:rsidR="00BB0A00">
        <w:t>.</w:t>
      </w:r>
    </w:p>
    <w:p w14:paraId="66EE3D35" w14:textId="2EEE5D43" w:rsidR="00930246" w:rsidRDefault="00930246" w:rsidP="009528C1">
      <w:r>
        <w:tab/>
      </w:r>
      <w:r>
        <w:tab/>
      </w:r>
      <w:r>
        <w:tab/>
        <w:t>Продолжить игру</w:t>
      </w:r>
      <w:r w:rsidRPr="00930246">
        <w:t xml:space="preserve"> (2): </w:t>
      </w:r>
      <w:r>
        <w:t>продолжает игру</w:t>
      </w:r>
    </w:p>
    <w:p w14:paraId="097C9342" w14:textId="10BA59ED" w:rsidR="00930246" w:rsidRDefault="00930246" w:rsidP="009528C1">
      <w:r>
        <w:tab/>
      </w:r>
      <w:r>
        <w:tab/>
      </w:r>
      <w:r>
        <w:tab/>
        <w:t>Показать правила</w:t>
      </w:r>
      <w:r w:rsidRPr="00565EB4">
        <w:t xml:space="preserve"> (3)</w:t>
      </w:r>
      <w:r w:rsidR="00681150" w:rsidRPr="00565EB4">
        <w:t xml:space="preserve">: </w:t>
      </w:r>
      <w:r w:rsidR="00681150">
        <w:t>выводит</w:t>
      </w:r>
      <w:r>
        <w:t xml:space="preserve"> правила, предлагает сдаться или продолжить.</w:t>
      </w:r>
    </w:p>
    <w:p w14:paraId="50A82BFD" w14:textId="5EAC6838" w:rsidR="00681150" w:rsidRDefault="00681150" w:rsidP="009528C1"/>
    <w:p w14:paraId="172707FC" w14:textId="4BF03353" w:rsidR="00681150" w:rsidRDefault="00681150" w:rsidP="009528C1">
      <w:r>
        <w:t>После окончания части алгоритма со сдачей, идет проверка на выигрыш игрока, если кол-во быков равняется 4 (все цифры стоят на своих местах), то выводится изначальное загаданное число</w:t>
      </w:r>
      <w:r w:rsidR="007B6820">
        <w:t xml:space="preserve">, кол-во попыток и запускается функция </w:t>
      </w:r>
      <w:r w:rsidR="008B7425">
        <w:rPr>
          <w:lang w:val="en-US"/>
        </w:rPr>
        <w:t>play</w:t>
      </w:r>
      <w:r w:rsidR="008B7425" w:rsidRPr="008B7425">
        <w:t>_</w:t>
      </w:r>
      <w:r w:rsidR="008B7425">
        <w:rPr>
          <w:lang w:val="en-US"/>
        </w:rPr>
        <w:t>again</w:t>
      </w:r>
      <w:r w:rsidR="00683D49" w:rsidRPr="00683D49">
        <w:t>.</w:t>
      </w:r>
    </w:p>
    <w:p w14:paraId="58EDDC9B" w14:textId="72EB5280" w:rsidR="00BE2B10" w:rsidRPr="00681150" w:rsidRDefault="00BE2B10" w:rsidP="009528C1">
      <w:r>
        <w:t xml:space="preserve">Смотрятся условия двух основных циклов, и в зависимости от значения в переменной </w:t>
      </w:r>
      <w:r>
        <w:rPr>
          <w:lang w:val="en-US"/>
        </w:rPr>
        <w:t>game</w:t>
      </w:r>
      <w:r w:rsidRPr="00BE2B10">
        <w:t xml:space="preserve"> (</w:t>
      </w:r>
      <w:r>
        <w:t>состояние игры</w:t>
      </w:r>
      <w:r w:rsidRPr="00BE2B10">
        <w:t>)</w:t>
      </w:r>
      <w:r>
        <w:t>. Игра либо повторяется от момента выбора игрока, либо выходит</w:t>
      </w:r>
      <w:r w:rsidR="003926EA">
        <w:t>.</w:t>
      </w:r>
    </w:p>
    <w:p w14:paraId="02D5E015" w14:textId="77777777" w:rsidR="00186BCA" w:rsidRDefault="00186BCA" w:rsidP="009528C1">
      <w:pPr>
        <w:rPr>
          <w:rFonts w:eastAsiaTheme="majorEastAsia"/>
          <w:b/>
          <w:szCs w:val="32"/>
        </w:rPr>
      </w:pPr>
      <w:r>
        <w:br w:type="page"/>
      </w:r>
    </w:p>
    <w:p w14:paraId="228A059C" w14:textId="4138FEAC" w:rsidR="00B07FBA" w:rsidRPr="00E87948" w:rsidRDefault="00B07FBA" w:rsidP="00E45D0C">
      <w:pPr>
        <w:pStyle w:val="11"/>
      </w:pPr>
      <w:bookmarkStart w:id="3" w:name="_Toc187882177"/>
      <w:r w:rsidRPr="00E87948">
        <w:lastRenderedPageBreak/>
        <w:t>Тестирование</w:t>
      </w:r>
      <w:bookmarkEnd w:id="3"/>
    </w:p>
    <w:p w14:paraId="240601EC" w14:textId="7E1F1B82" w:rsidR="00B07FBA" w:rsidRPr="005F0258" w:rsidRDefault="005F0258" w:rsidP="00CB1089">
      <w:pPr>
        <w:pStyle w:val="a9"/>
        <w:numPr>
          <w:ilvl w:val="0"/>
          <w:numId w:val="20"/>
        </w:numPr>
        <w:ind w:left="-284"/>
      </w:pPr>
      <w:r>
        <w:t>Выбор противника</w:t>
      </w:r>
      <w:r w:rsidRPr="007837D9">
        <w:t>:</w:t>
      </w:r>
      <w:r w:rsidR="007837D9">
        <w:t xml:space="preserve"> надо выбрать либо 1 либо 2</w:t>
      </w:r>
    </w:p>
    <w:p w14:paraId="58634978" w14:textId="76F565C7" w:rsidR="006762E7" w:rsidRPr="00433803" w:rsidRDefault="003A104E" w:rsidP="00CB1089">
      <w:pPr>
        <w:ind w:left="-284"/>
      </w:pPr>
      <w:r w:rsidRPr="00433803">
        <w:t>123</w:t>
      </w:r>
      <w:r w:rsidRPr="004E5D2C">
        <w:t xml:space="preserve"> </w:t>
      </w:r>
      <w:r w:rsidRPr="00433803">
        <w:t>-</w:t>
      </w:r>
      <w:r w:rsidR="007837D9" w:rsidRPr="00433803">
        <w:t xml:space="preserve"> числа</w:t>
      </w:r>
      <w:r w:rsidR="004E5D2C">
        <w:t xml:space="preserve"> (не равняющиеся 1 и 2)</w:t>
      </w:r>
    </w:p>
    <w:p w14:paraId="35D04314" w14:textId="3A6D3482" w:rsidR="006762E7" w:rsidRPr="00433803" w:rsidRDefault="006762E7" w:rsidP="00CB1089">
      <w:pPr>
        <w:ind w:left="-284"/>
      </w:pPr>
      <w:r w:rsidRPr="00433803">
        <w:t>-123</w:t>
      </w:r>
      <w:r w:rsidR="007837D9" w:rsidRPr="00433803">
        <w:t xml:space="preserve"> - </w:t>
      </w:r>
      <w:r w:rsidR="003A104E" w:rsidRPr="00433803">
        <w:t>числа</w:t>
      </w:r>
      <w:r w:rsidR="003A104E">
        <w:t xml:space="preserve"> (</w:t>
      </w:r>
      <w:r w:rsidR="004E5D2C">
        <w:t>не равняющиеся 1 и 2)</w:t>
      </w:r>
    </w:p>
    <w:p w14:paraId="295D240D" w14:textId="54929BB6" w:rsidR="006762E7" w:rsidRPr="00433803" w:rsidRDefault="006762E7" w:rsidP="00CB1089">
      <w:pPr>
        <w:ind w:left="-284"/>
      </w:pPr>
      <w:r w:rsidRPr="00433803">
        <w:rPr>
          <w:lang w:val="en-US"/>
        </w:rPr>
        <w:t>abc</w:t>
      </w:r>
      <w:r w:rsidR="007837D9" w:rsidRPr="00433803">
        <w:t xml:space="preserve"> - буквы</w:t>
      </w:r>
    </w:p>
    <w:p w14:paraId="1A3C4FF1" w14:textId="6AE25994" w:rsidR="006762E7" w:rsidRPr="00433803" w:rsidRDefault="006762E7" w:rsidP="00CB1089">
      <w:pPr>
        <w:ind w:left="-284"/>
      </w:pPr>
      <w:r w:rsidRPr="00433803">
        <w:t>!@#$%</w:t>
      </w:r>
      <w:r w:rsidR="007837D9" w:rsidRPr="00433803">
        <w:t xml:space="preserve"> </w:t>
      </w:r>
      <w:r w:rsidR="005A1554" w:rsidRPr="00433803">
        <w:t>-спец. символы</w:t>
      </w:r>
    </w:p>
    <w:p w14:paraId="48ED4E84" w14:textId="28FCC313" w:rsidR="006762E7" w:rsidRPr="00433803" w:rsidRDefault="006762E7" w:rsidP="00CB1089">
      <w:pPr>
        <w:ind w:left="-284"/>
      </w:pPr>
      <w:r w:rsidRPr="00433803">
        <w:t>123</w:t>
      </w:r>
      <w:r w:rsidRPr="00433803">
        <w:rPr>
          <w:lang w:val="en-US"/>
        </w:rPr>
        <w:t>abc</w:t>
      </w:r>
      <w:r w:rsidRPr="00433803">
        <w:t>!@#$%</w:t>
      </w:r>
      <w:r w:rsidR="005A1554" w:rsidRPr="00433803">
        <w:t xml:space="preserve"> - все вместе</w:t>
      </w:r>
    </w:p>
    <w:p w14:paraId="46572DBC" w14:textId="037C1760" w:rsidR="005F0258" w:rsidRPr="00433803" w:rsidRDefault="006762E7" w:rsidP="00CB1089">
      <w:pPr>
        <w:ind w:left="-284"/>
      </w:pPr>
      <w:r w:rsidRPr="00433803">
        <w:t xml:space="preserve">– Выводит </w:t>
      </w:r>
      <w:r w:rsidR="00A979A4" w:rsidRPr="00433803">
        <w:t>“</w:t>
      </w:r>
      <w:r w:rsidRPr="00433803">
        <w:t>Неверно выбран противник, попробуйте еще раз:</w:t>
      </w:r>
      <w:r w:rsidR="00A979A4" w:rsidRPr="00433803">
        <w:t xml:space="preserve"> “</w:t>
      </w:r>
    </w:p>
    <w:p w14:paraId="491F3692" w14:textId="4E5F540C" w:rsidR="008E54BF" w:rsidRDefault="008E54BF" w:rsidP="00CB1089">
      <w:pPr>
        <w:pStyle w:val="a9"/>
        <w:numPr>
          <w:ilvl w:val="0"/>
          <w:numId w:val="19"/>
        </w:numPr>
        <w:ind w:left="-284"/>
      </w:pPr>
      <w:r>
        <w:t>Предположение числа</w:t>
      </w:r>
      <w:r w:rsidR="00F9193C" w:rsidRPr="00F9193C">
        <w:t xml:space="preserve"> </w:t>
      </w:r>
      <w:r w:rsidR="00F9193C">
        <w:t>и его загадывание вторым игроком</w:t>
      </w:r>
      <w:r w:rsidRPr="008E54BF">
        <w:t xml:space="preserve">: </w:t>
      </w:r>
      <w:r>
        <w:t>надо ввести четырехзначное число</w:t>
      </w:r>
      <w:r w:rsidR="00A979A4">
        <w:t xml:space="preserve">, с уникальными </w:t>
      </w:r>
      <w:r w:rsidR="006A26F4">
        <w:t>цифрами и без ведущих нулей</w:t>
      </w:r>
      <w:r w:rsidR="00941264" w:rsidRPr="00941264">
        <w:t>:</w:t>
      </w:r>
    </w:p>
    <w:p w14:paraId="06863A0E" w14:textId="2368CDD4" w:rsidR="00941264" w:rsidRPr="00433803" w:rsidRDefault="00983850" w:rsidP="00CB1089">
      <w:pPr>
        <w:ind w:left="-284"/>
      </w:pPr>
      <w:r w:rsidRPr="00433803">
        <w:t>123</w:t>
      </w:r>
      <w:r w:rsidR="001813D6" w:rsidRPr="00433803">
        <w:t xml:space="preserve"> или 12345</w:t>
      </w:r>
      <w:r w:rsidRPr="00433803">
        <w:t xml:space="preserve"> – “Число должно быть 4-х значным, то есть состоять из 4 цифр!”</w:t>
      </w:r>
    </w:p>
    <w:p w14:paraId="3DE800E4" w14:textId="4CB18872" w:rsidR="006D5061" w:rsidRPr="00433803" w:rsidRDefault="006D5061" w:rsidP="00CB1089">
      <w:pPr>
        <w:ind w:left="-284"/>
      </w:pPr>
      <w:r w:rsidRPr="00433803">
        <w:rPr>
          <w:lang w:val="en-US"/>
        </w:rPr>
        <w:t>abc</w:t>
      </w:r>
      <w:r w:rsidRPr="00433803">
        <w:t xml:space="preserve"> - “</w:t>
      </w:r>
      <w:r w:rsidR="00624BF2" w:rsidRPr="00433803">
        <w:t>Вводимое значение должно содержать только цифры от 0 до 9</w:t>
      </w:r>
      <w:r w:rsidRPr="00433803">
        <w:t>”</w:t>
      </w:r>
    </w:p>
    <w:p w14:paraId="51CC5CDF" w14:textId="6F087007" w:rsidR="00A12AB6" w:rsidRPr="00433803" w:rsidRDefault="00A12AB6" w:rsidP="00CB1089">
      <w:pPr>
        <w:ind w:left="-284"/>
      </w:pPr>
      <w:r w:rsidRPr="00433803">
        <w:t>!@#$%</w:t>
      </w:r>
      <w:r w:rsidR="008D01D8" w:rsidRPr="00433803">
        <w:t xml:space="preserve"> - “Вводимое значение должно содержать только цифры от 0 до 9”</w:t>
      </w:r>
    </w:p>
    <w:p w14:paraId="31BEB148" w14:textId="14DFB733" w:rsidR="002632C5" w:rsidRPr="00433803" w:rsidRDefault="002632C5" w:rsidP="00CB1089">
      <w:pPr>
        <w:ind w:left="-284"/>
      </w:pPr>
      <w:r w:rsidRPr="00433803">
        <w:t>123</w:t>
      </w:r>
      <w:r w:rsidRPr="00433803">
        <w:rPr>
          <w:lang w:val="en-US"/>
        </w:rPr>
        <w:t>abc</w:t>
      </w:r>
      <w:r w:rsidRPr="00433803">
        <w:t>!@#$% -  “Вводимое значение должно содержать только цифры от 0 до 9”</w:t>
      </w:r>
    </w:p>
    <w:p w14:paraId="07012AC2" w14:textId="7D56DCCA" w:rsidR="008D01D8" w:rsidRPr="00433803" w:rsidRDefault="008D01D8" w:rsidP="00CB1089">
      <w:pPr>
        <w:ind w:left="-284"/>
      </w:pPr>
      <w:r w:rsidRPr="00433803">
        <w:t>0123 – “Первой цифрой не может быть 0!”</w:t>
      </w:r>
    </w:p>
    <w:p w14:paraId="0F84CC4F" w14:textId="38EC20EC" w:rsidR="001813D6" w:rsidRDefault="008D01D8" w:rsidP="00CB1089">
      <w:pPr>
        <w:ind w:left="-284"/>
      </w:pPr>
      <w:r w:rsidRPr="00433803">
        <w:t>1232</w:t>
      </w:r>
      <w:r w:rsidR="00B13253" w:rsidRPr="00433803">
        <w:t xml:space="preserve"> – “Все цифры в числе должны быть уникальны!”</w:t>
      </w:r>
    </w:p>
    <w:p w14:paraId="6BB8B797" w14:textId="77777777" w:rsidR="004E5D2C" w:rsidRPr="004E5D2C" w:rsidRDefault="004E5D2C" w:rsidP="00CB1089">
      <w:pPr>
        <w:pStyle w:val="a9"/>
        <w:numPr>
          <w:ilvl w:val="0"/>
          <w:numId w:val="19"/>
        </w:numPr>
        <w:ind w:left="-284"/>
      </w:pPr>
      <w:r>
        <w:t>Предложение сдаться</w:t>
      </w:r>
      <w:r w:rsidRPr="00CB1089">
        <w:rPr>
          <w:lang w:val="en-US"/>
        </w:rPr>
        <w:t>:</w:t>
      </w:r>
    </w:p>
    <w:p w14:paraId="225137D4" w14:textId="3CA24FF9" w:rsidR="004E5D2C" w:rsidRDefault="004E5D2C" w:rsidP="00CB1089">
      <w:pPr>
        <w:ind w:left="-284"/>
      </w:pPr>
      <w:r>
        <w:t xml:space="preserve">Такой же набор входных </w:t>
      </w:r>
      <w:r w:rsidR="00F23B54">
        <w:t>данных,</w:t>
      </w:r>
      <w:r>
        <w:t xml:space="preserve"> как и при тесте проверке выбора противника (числа, не </w:t>
      </w:r>
      <w:r w:rsidR="003A104E">
        <w:t>равняющиеся 1</w:t>
      </w:r>
      <w:r>
        <w:t>,2,</w:t>
      </w:r>
      <w:r w:rsidR="003A104E">
        <w:t>3,</w:t>
      </w:r>
      <w:r w:rsidR="003E1228" w:rsidRPr="003E1228">
        <w:t xml:space="preserve"> </w:t>
      </w:r>
      <w:r w:rsidR="003E1228">
        <w:t>буквы, спец. символы</w:t>
      </w:r>
      <w:r>
        <w:t>)</w:t>
      </w:r>
    </w:p>
    <w:p w14:paraId="0928A077" w14:textId="2AE62B1B" w:rsidR="00D76414" w:rsidRDefault="00D76414" w:rsidP="00CB1089">
      <w:pPr>
        <w:ind w:left="-284"/>
      </w:pPr>
      <w:r w:rsidRPr="00D76414">
        <w:t>-</w:t>
      </w:r>
      <w:r>
        <w:t xml:space="preserve"> Выводит </w:t>
      </w:r>
      <w:r w:rsidRPr="00D76414">
        <w:t>“Вы можете выбрать только 1, 2 или 3 Хотите сдат</w:t>
      </w:r>
      <w:r w:rsidR="008F151F">
        <w:t>ьс</w:t>
      </w:r>
      <w:r w:rsidRPr="00D76414">
        <w:t>я и узнать ответ?)”</w:t>
      </w:r>
    </w:p>
    <w:p w14:paraId="5B106879" w14:textId="04E8D8E0" w:rsidR="003E1228" w:rsidRPr="003E1228" w:rsidRDefault="003E1228" w:rsidP="00CB1089">
      <w:pPr>
        <w:pStyle w:val="a9"/>
        <w:numPr>
          <w:ilvl w:val="0"/>
          <w:numId w:val="19"/>
        </w:numPr>
        <w:ind w:left="-284"/>
      </w:pPr>
      <w:r>
        <w:t>Предложение выйти из игры</w:t>
      </w:r>
      <w:r w:rsidRPr="00CB1089">
        <w:rPr>
          <w:lang w:val="en-US"/>
        </w:rPr>
        <w:t>:</w:t>
      </w:r>
    </w:p>
    <w:p w14:paraId="41CB5AF9" w14:textId="30975495" w:rsidR="003E1228" w:rsidRDefault="003E1228" w:rsidP="00CB1089">
      <w:pPr>
        <w:ind w:left="-284"/>
      </w:pPr>
      <w:r w:rsidRPr="003E1228">
        <w:t xml:space="preserve">Такой же набор входных </w:t>
      </w:r>
      <w:r w:rsidR="00F23B54" w:rsidRPr="003E1228">
        <w:t>данных,</w:t>
      </w:r>
      <w:r w:rsidRPr="003E1228">
        <w:t xml:space="preserve"> как и при тесте проверке выбора противника (числа, не </w:t>
      </w:r>
      <w:r w:rsidR="003A104E" w:rsidRPr="003E1228">
        <w:t>равняющиеся 1</w:t>
      </w:r>
      <w:r w:rsidRPr="003E1228">
        <w:t>,2,</w:t>
      </w:r>
      <w:r w:rsidR="008B3E39">
        <w:t xml:space="preserve"> буквы, спец. символы</w:t>
      </w:r>
      <w:r w:rsidRPr="003E1228">
        <w:t>)</w:t>
      </w:r>
    </w:p>
    <w:p w14:paraId="6F6964BC" w14:textId="3589D7D9" w:rsidR="00F23B54" w:rsidRPr="00C600E6" w:rsidRDefault="00F23B54" w:rsidP="00CB1089">
      <w:pPr>
        <w:ind w:left="-284"/>
      </w:pPr>
      <w:r>
        <w:t xml:space="preserve">-Выводит </w:t>
      </w:r>
      <w:r w:rsidRPr="00F23B54">
        <w:t xml:space="preserve">“Вы можете выбрать только 1 или 2” </w:t>
      </w:r>
      <w:r>
        <w:t>и опять предлагает тот же выбор</w:t>
      </w:r>
      <w:r w:rsidR="00092125">
        <w:t>.</w:t>
      </w:r>
    </w:p>
    <w:p w14:paraId="73D4B25C" w14:textId="77777777" w:rsidR="003E1228" w:rsidRPr="003E1228" w:rsidRDefault="003E1228" w:rsidP="00CB1089">
      <w:pPr>
        <w:pStyle w:val="a9"/>
        <w:ind w:left="-284" w:firstLine="0"/>
        <w:rPr>
          <w:rFonts w:cs="Times New Roman"/>
        </w:rPr>
      </w:pPr>
    </w:p>
    <w:p w14:paraId="694AA0D1" w14:textId="77777777" w:rsidR="002632C5" w:rsidRPr="002632C5" w:rsidRDefault="002632C5" w:rsidP="00983850">
      <w:pPr>
        <w:pStyle w:val="a9"/>
        <w:ind w:left="1429" w:firstLine="0"/>
        <w:rPr>
          <w:rFonts w:cs="Times New Roman"/>
        </w:rPr>
      </w:pPr>
    </w:p>
    <w:p w14:paraId="1BF5C2B0" w14:textId="77777777" w:rsidR="006D5061" w:rsidRPr="006D5061" w:rsidRDefault="006D5061" w:rsidP="00983850">
      <w:pPr>
        <w:pStyle w:val="a9"/>
        <w:ind w:left="1429" w:firstLine="0"/>
        <w:rPr>
          <w:rFonts w:cs="Times New Roman"/>
        </w:rPr>
      </w:pPr>
    </w:p>
    <w:p w14:paraId="42757CF2" w14:textId="115A2512" w:rsidR="000460E9" w:rsidRPr="00E87948" w:rsidRDefault="000460E9" w:rsidP="009116C0">
      <w:pPr>
        <w:pStyle w:val="11"/>
        <w:rPr>
          <w:rFonts w:cs="Times New Roman"/>
        </w:rPr>
      </w:pPr>
      <w:bookmarkStart w:id="4" w:name="_Toc187882178"/>
      <w:r w:rsidRPr="00E87948">
        <w:rPr>
          <w:rFonts w:cs="Times New Roman"/>
        </w:rPr>
        <w:t>Код программы</w:t>
      </w:r>
      <w:bookmarkEnd w:id="4"/>
    </w:p>
    <w:p w14:paraId="30472BA1" w14:textId="37E5C148" w:rsidR="0079067C" w:rsidRPr="00E87948" w:rsidRDefault="002C39A6" w:rsidP="002B5A33">
      <w:pPr>
        <w:pStyle w:val="1f8"/>
        <w:rPr>
          <w:rFonts w:ascii="Times New Roman" w:hAnsi="Times New Roman" w:cs="Times New Roman"/>
        </w:rPr>
      </w:pPr>
      <w:r w:rsidRPr="002C39A6">
        <w:rPr>
          <w:rFonts w:ascii="Times New Roman" w:hAnsi="Times New Roman" w:cs="Times New Roman"/>
        </w:rPr>
        <w:t>https://github.com/MineMoon/BullsAndCows</w:t>
      </w:r>
    </w:p>
    <w:p w14:paraId="5CD01E3E" w14:textId="77777777" w:rsidR="00134C3E" w:rsidRPr="00E87948" w:rsidRDefault="00134C3E" w:rsidP="002B5A33">
      <w:pPr>
        <w:pStyle w:val="1f8"/>
        <w:rPr>
          <w:rFonts w:ascii="Times New Roman" w:hAnsi="Times New Roman" w:cs="Times New Roman"/>
        </w:rPr>
      </w:pPr>
    </w:p>
    <w:p w14:paraId="35617F8E" w14:textId="3243F1F7" w:rsidR="0066602D" w:rsidRPr="00E87948" w:rsidRDefault="0066602D">
      <w:pPr>
        <w:spacing w:after="160" w:line="259" w:lineRule="auto"/>
        <w:ind w:firstLine="0"/>
        <w:jc w:val="left"/>
        <w:rPr>
          <w:rFonts w:cs="Times New Roman"/>
        </w:rPr>
      </w:pPr>
    </w:p>
    <w:sectPr w:rsidR="0066602D" w:rsidRPr="00E87948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69B9" w14:textId="77777777" w:rsidR="000B004F" w:rsidRDefault="000B004F" w:rsidP="00410B1D">
      <w:pPr>
        <w:spacing w:line="240" w:lineRule="auto"/>
      </w:pPr>
      <w:r>
        <w:separator/>
      </w:r>
    </w:p>
  </w:endnote>
  <w:endnote w:type="continuationSeparator" w:id="0">
    <w:p w14:paraId="70909010" w14:textId="77777777" w:rsidR="000B004F" w:rsidRDefault="000B004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ABE9" w14:textId="77777777" w:rsidR="000B004F" w:rsidRDefault="000B004F" w:rsidP="00410B1D">
      <w:pPr>
        <w:spacing w:line="240" w:lineRule="auto"/>
      </w:pPr>
      <w:r>
        <w:separator/>
      </w:r>
    </w:p>
  </w:footnote>
  <w:footnote w:type="continuationSeparator" w:id="0">
    <w:p w14:paraId="6A8E0805" w14:textId="77777777" w:rsidR="000B004F" w:rsidRDefault="000B004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50E"/>
    <w:multiLevelType w:val="hybridMultilevel"/>
    <w:tmpl w:val="3F0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61E2D"/>
    <w:multiLevelType w:val="hybridMultilevel"/>
    <w:tmpl w:val="D3A8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E1FE7"/>
    <w:multiLevelType w:val="hybridMultilevel"/>
    <w:tmpl w:val="5A8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672776"/>
    <w:multiLevelType w:val="hybridMultilevel"/>
    <w:tmpl w:val="3FC0F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47C30"/>
    <w:multiLevelType w:val="hybridMultilevel"/>
    <w:tmpl w:val="35985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52AB335A"/>
    <w:multiLevelType w:val="hybridMultilevel"/>
    <w:tmpl w:val="A0C65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597D04"/>
    <w:multiLevelType w:val="hybridMultilevel"/>
    <w:tmpl w:val="BF60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913A9A"/>
    <w:multiLevelType w:val="hybridMultilevel"/>
    <w:tmpl w:val="E60615B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E4A0E"/>
    <w:multiLevelType w:val="hybridMultilevel"/>
    <w:tmpl w:val="7DA82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2B5F3C"/>
    <w:multiLevelType w:val="hybridMultilevel"/>
    <w:tmpl w:val="94E82E2A"/>
    <w:lvl w:ilvl="0" w:tplc="5432867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634535"/>
    <w:multiLevelType w:val="hybridMultilevel"/>
    <w:tmpl w:val="79DA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20"/>
  </w:num>
  <w:num w:numId="8">
    <w:abstractNumId w:val="16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24"/>
  </w:num>
  <w:num w:numId="15">
    <w:abstractNumId w:val="19"/>
  </w:num>
  <w:num w:numId="16">
    <w:abstractNumId w:val="13"/>
  </w:num>
  <w:num w:numId="17">
    <w:abstractNumId w:val="0"/>
  </w:num>
  <w:num w:numId="18">
    <w:abstractNumId w:val="22"/>
  </w:num>
  <w:num w:numId="19">
    <w:abstractNumId w:val="3"/>
  </w:num>
  <w:num w:numId="20">
    <w:abstractNumId w:val="2"/>
  </w:num>
  <w:num w:numId="21">
    <w:abstractNumId w:val="21"/>
  </w:num>
  <w:num w:numId="22">
    <w:abstractNumId w:val="11"/>
  </w:num>
  <w:num w:numId="23">
    <w:abstractNumId w:val="23"/>
  </w:num>
  <w:num w:numId="24">
    <w:abstractNumId w:val="18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21393"/>
    <w:rsid w:val="000344F9"/>
    <w:rsid w:val="00034BF0"/>
    <w:rsid w:val="00035C0C"/>
    <w:rsid w:val="00036000"/>
    <w:rsid w:val="000406B3"/>
    <w:rsid w:val="00042E91"/>
    <w:rsid w:val="00043338"/>
    <w:rsid w:val="000460E9"/>
    <w:rsid w:val="00051529"/>
    <w:rsid w:val="00052BA5"/>
    <w:rsid w:val="00053858"/>
    <w:rsid w:val="0005709D"/>
    <w:rsid w:val="00063145"/>
    <w:rsid w:val="000640AA"/>
    <w:rsid w:val="0006570F"/>
    <w:rsid w:val="0006586B"/>
    <w:rsid w:val="000678E8"/>
    <w:rsid w:val="00071EC3"/>
    <w:rsid w:val="0007523F"/>
    <w:rsid w:val="0007667C"/>
    <w:rsid w:val="00083021"/>
    <w:rsid w:val="00083257"/>
    <w:rsid w:val="00083931"/>
    <w:rsid w:val="00083D90"/>
    <w:rsid w:val="00090050"/>
    <w:rsid w:val="00092125"/>
    <w:rsid w:val="000A039C"/>
    <w:rsid w:val="000A147E"/>
    <w:rsid w:val="000B004F"/>
    <w:rsid w:val="000B01B8"/>
    <w:rsid w:val="000B36AC"/>
    <w:rsid w:val="000B409A"/>
    <w:rsid w:val="000B6C9C"/>
    <w:rsid w:val="000C0FE2"/>
    <w:rsid w:val="000C2FA7"/>
    <w:rsid w:val="000C43A3"/>
    <w:rsid w:val="000C4ABE"/>
    <w:rsid w:val="000C719A"/>
    <w:rsid w:val="000D3185"/>
    <w:rsid w:val="000D4D86"/>
    <w:rsid w:val="000D647B"/>
    <w:rsid w:val="000D7BF3"/>
    <w:rsid w:val="000E33A3"/>
    <w:rsid w:val="000E5064"/>
    <w:rsid w:val="000F6279"/>
    <w:rsid w:val="000F729D"/>
    <w:rsid w:val="001004D1"/>
    <w:rsid w:val="0010312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1DBA"/>
    <w:rsid w:val="001620E0"/>
    <w:rsid w:val="001641F3"/>
    <w:rsid w:val="00164364"/>
    <w:rsid w:val="00165F27"/>
    <w:rsid w:val="001660A0"/>
    <w:rsid w:val="00166F01"/>
    <w:rsid w:val="001677EC"/>
    <w:rsid w:val="0018090A"/>
    <w:rsid w:val="001813D6"/>
    <w:rsid w:val="00186BCA"/>
    <w:rsid w:val="001907D2"/>
    <w:rsid w:val="00190CA8"/>
    <w:rsid w:val="00197B39"/>
    <w:rsid w:val="001A1E87"/>
    <w:rsid w:val="001A380B"/>
    <w:rsid w:val="001A5012"/>
    <w:rsid w:val="001A6233"/>
    <w:rsid w:val="001A6CA8"/>
    <w:rsid w:val="001B14E1"/>
    <w:rsid w:val="001B2925"/>
    <w:rsid w:val="001B5BC7"/>
    <w:rsid w:val="001C06CE"/>
    <w:rsid w:val="001C1743"/>
    <w:rsid w:val="001C23B1"/>
    <w:rsid w:val="001D0A8E"/>
    <w:rsid w:val="001D1218"/>
    <w:rsid w:val="001D20E2"/>
    <w:rsid w:val="001D2BB0"/>
    <w:rsid w:val="001D56E1"/>
    <w:rsid w:val="001D6582"/>
    <w:rsid w:val="001E0A59"/>
    <w:rsid w:val="001E2F95"/>
    <w:rsid w:val="001E51F3"/>
    <w:rsid w:val="002008EC"/>
    <w:rsid w:val="002010A7"/>
    <w:rsid w:val="00202589"/>
    <w:rsid w:val="00214767"/>
    <w:rsid w:val="00223044"/>
    <w:rsid w:val="0022602A"/>
    <w:rsid w:val="00232075"/>
    <w:rsid w:val="002350FE"/>
    <w:rsid w:val="00236D5A"/>
    <w:rsid w:val="00243E98"/>
    <w:rsid w:val="00245E9F"/>
    <w:rsid w:val="00246470"/>
    <w:rsid w:val="00247F59"/>
    <w:rsid w:val="00255283"/>
    <w:rsid w:val="002632C5"/>
    <w:rsid w:val="002642F7"/>
    <w:rsid w:val="00264EA2"/>
    <w:rsid w:val="00267AAA"/>
    <w:rsid w:val="002774F1"/>
    <w:rsid w:val="002859F0"/>
    <w:rsid w:val="002860B3"/>
    <w:rsid w:val="00286996"/>
    <w:rsid w:val="00292BB3"/>
    <w:rsid w:val="002A0B0B"/>
    <w:rsid w:val="002A135A"/>
    <w:rsid w:val="002A286C"/>
    <w:rsid w:val="002A3AE9"/>
    <w:rsid w:val="002A4403"/>
    <w:rsid w:val="002B501F"/>
    <w:rsid w:val="002B5A33"/>
    <w:rsid w:val="002B6938"/>
    <w:rsid w:val="002C2517"/>
    <w:rsid w:val="002C302D"/>
    <w:rsid w:val="002C39A6"/>
    <w:rsid w:val="002C52B1"/>
    <w:rsid w:val="002D0C3C"/>
    <w:rsid w:val="002E3F3C"/>
    <w:rsid w:val="002E7E46"/>
    <w:rsid w:val="002F2509"/>
    <w:rsid w:val="002F46AE"/>
    <w:rsid w:val="002F609A"/>
    <w:rsid w:val="00301C54"/>
    <w:rsid w:val="0030226D"/>
    <w:rsid w:val="00306357"/>
    <w:rsid w:val="00320F5F"/>
    <w:rsid w:val="00320F6D"/>
    <w:rsid w:val="00326C24"/>
    <w:rsid w:val="00330110"/>
    <w:rsid w:val="003323FD"/>
    <w:rsid w:val="00332D44"/>
    <w:rsid w:val="003338B3"/>
    <w:rsid w:val="003358C6"/>
    <w:rsid w:val="00337F10"/>
    <w:rsid w:val="0034128E"/>
    <w:rsid w:val="00347913"/>
    <w:rsid w:val="0034792C"/>
    <w:rsid w:val="00353879"/>
    <w:rsid w:val="0035596C"/>
    <w:rsid w:val="00357C36"/>
    <w:rsid w:val="003607F2"/>
    <w:rsid w:val="00365119"/>
    <w:rsid w:val="00366012"/>
    <w:rsid w:val="003701EE"/>
    <w:rsid w:val="00372BA5"/>
    <w:rsid w:val="00381843"/>
    <w:rsid w:val="00382CB9"/>
    <w:rsid w:val="00384FEC"/>
    <w:rsid w:val="00386C06"/>
    <w:rsid w:val="003926EA"/>
    <w:rsid w:val="003932F1"/>
    <w:rsid w:val="0039452B"/>
    <w:rsid w:val="00396B38"/>
    <w:rsid w:val="003A0D14"/>
    <w:rsid w:val="003A104E"/>
    <w:rsid w:val="003A2247"/>
    <w:rsid w:val="003A2888"/>
    <w:rsid w:val="003A357B"/>
    <w:rsid w:val="003A73F0"/>
    <w:rsid w:val="003A7E99"/>
    <w:rsid w:val="003B0CC3"/>
    <w:rsid w:val="003B313E"/>
    <w:rsid w:val="003C1F0E"/>
    <w:rsid w:val="003C5CEE"/>
    <w:rsid w:val="003C6F96"/>
    <w:rsid w:val="003C7255"/>
    <w:rsid w:val="003D1E9A"/>
    <w:rsid w:val="003D6C78"/>
    <w:rsid w:val="003D6D5D"/>
    <w:rsid w:val="003E1228"/>
    <w:rsid w:val="003E38DC"/>
    <w:rsid w:val="003F3FBD"/>
    <w:rsid w:val="003F4A0A"/>
    <w:rsid w:val="003F7EF3"/>
    <w:rsid w:val="004003BF"/>
    <w:rsid w:val="00400C66"/>
    <w:rsid w:val="00401B23"/>
    <w:rsid w:val="004062C5"/>
    <w:rsid w:val="00407F36"/>
    <w:rsid w:val="00410B1D"/>
    <w:rsid w:val="00413882"/>
    <w:rsid w:val="00421047"/>
    <w:rsid w:val="00426B44"/>
    <w:rsid w:val="00427DA1"/>
    <w:rsid w:val="00433803"/>
    <w:rsid w:val="00437B58"/>
    <w:rsid w:val="00444113"/>
    <w:rsid w:val="004513E1"/>
    <w:rsid w:val="00453393"/>
    <w:rsid w:val="0045537B"/>
    <w:rsid w:val="00460328"/>
    <w:rsid w:val="0046745A"/>
    <w:rsid w:val="0047168B"/>
    <w:rsid w:val="0047262A"/>
    <w:rsid w:val="00474224"/>
    <w:rsid w:val="004829A6"/>
    <w:rsid w:val="004846A6"/>
    <w:rsid w:val="00485965"/>
    <w:rsid w:val="0049565F"/>
    <w:rsid w:val="00496029"/>
    <w:rsid w:val="004A3FA9"/>
    <w:rsid w:val="004A43D2"/>
    <w:rsid w:val="004A581F"/>
    <w:rsid w:val="004A6AEF"/>
    <w:rsid w:val="004B2BAD"/>
    <w:rsid w:val="004B4EB4"/>
    <w:rsid w:val="004B5CD6"/>
    <w:rsid w:val="004B5D7A"/>
    <w:rsid w:val="004C5D64"/>
    <w:rsid w:val="004D6609"/>
    <w:rsid w:val="004E0F79"/>
    <w:rsid w:val="004E1F4D"/>
    <w:rsid w:val="004E5D2C"/>
    <w:rsid w:val="004F2BBA"/>
    <w:rsid w:val="004F3712"/>
    <w:rsid w:val="00500C43"/>
    <w:rsid w:val="00500E97"/>
    <w:rsid w:val="005025B8"/>
    <w:rsid w:val="005079BB"/>
    <w:rsid w:val="0051176D"/>
    <w:rsid w:val="00521D3B"/>
    <w:rsid w:val="005243D0"/>
    <w:rsid w:val="005264A9"/>
    <w:rsid w:val="00534C28"/>
    <w:rsid w:val="00535F34"/>
    <w:rsid w:val="00536DEB"/>
    <w:rsid w:val="00547A47"/>
    <w:rsid w:val="00555F98"/>
    <w:rsid w:val="00560E97"/>
    <w:rsid w:val="00565EB4"/>
    <w:rsid w:val="00567350"/>
    <w:rsid w:val="00573B48"/>
    <w:rsid w:val="00574C92"/>
    <w:rsid w:val="0057675A"/>
    <w:rsid w:val="00580D6B"/>
    <w:rsid w:val="00584160"/>
    <w:rsid w:val="0058691D"/>
    <w:rsid w:val="005A1554"/>
    <w:rsid w:val="005A727A"/>
    <w:rsid w:val="005B1BEC"/>
    <w:rsid w:val="005B79C1"/>
    <w:rsid w:val="005C3D78"/>
    <w:rsid w:val="005C53B4"/>
    <w:rsid w:val="005D0709"/>
    <w:rsid w:val="005D5CE7"/>
    <w:rsid w:val="005E27A8"/>
    <w:rsid w:val="005E54EE"/>
    <w:rsid w:val="005F0258"/>
    <w:rsid w:val="005F0285"/>
    <w:rsid w:val="005F1F37"/>
    <w:rsid w:val="005F21D2"/>
    <w:rsid w:val="005F32CD"/>
    <w:rsid w:val="00600927"/>
    <w:rsid w:val="00600D4D"/>
    <w:rsid w:val="0061413A"/>
    <w:rsid w:val="00617535"/>
    <w:rsid w:val="00624BF2"/>
    <w:rsid w:val="00626CC1"/>
    <w:rsid w:val="00630AC9"/>
    <w:rsid w:val="00642FEB"/>
    <w:rsid w:val="00654323"/>
    <w:rsid w:val="0066074A"/>
    <w:rsid w:val="0066602D"/>
    <w:rsid w:val="00667668"/>
    <w:rsid w:val="006679C9"/>
    <w:rsid w:val="00675352"/>
    <w:rsid w:val="006754C9"/>
    <w:rsid w:val="006762E7"/>
    <w:rsid w:val="00676E6D"/>
    <w:rsid w:val="00677410"/>
    <w:rsid w:val="00680D63"/>
    <w:rsid w:val="00681150"/>
    <w:rsid w:val="00682306"/>
    <w:rsid w:val="00683D49"/>
    <w:rsid w:val="00685D88"/>
    <w:rsid w:val="00692A16"/>
    <w:rsid w:val="00692C63"/>
    <w:rsid w:val="006950E6"/>
    <w:rsid w:val="00697AC1"/>
    <w:rsid w:val="00697CFB"/>
    <w:rsid w:val="006A26F4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D5061"/>
    <w:rsid w:val="006E14E7"/>
    <w:rsid w:val="006E4594"/>
    <w:rsid w:val="006E6F9E"/>
    <w:rsid w:val="006F2537"/>
    <w:rsid w:val="006F5E71"/>
    <w:rsid w:val="00703132"/>
    <w:rsid w:val="00707013"/>
    <w:rsid w:val="0070738B"/>
    <w:rsid w:val="00711B90"/>
    <w:rsid w:val="007142E9"/>
    <w:rsid w:val="007145CE"/>
    <w:rsid w:val="0072601B"/>
    <w:rsid w:val="00726858"/>
    <w:rsid w:val="0073180A"/>
    <w:rsid w:val="00732035"/>
    <w:rsid w:val="00732997"/>
    <w:rsid w:val="0073402F"/>
    <w:rsid w:val="00734318"/>
    <w:rsid w:val="0074447C"/>
    <w:rsid w:val="007455B3"/>
    <w:rsid w:val="00754794"/>
    <w:rsid w:val="00765DF9"/>
    <w:rsid w:val="007757E5"/>
    <w:rsid w:val="00775B05"/>
    <w:rsid w:val="00777E6B"/>
    <w:rsid w:val="007837D9"/>
    <w:rsid w:val="00786803"/>
    <w:rsid w:val="0079067C"/>
    <w:rsid w:val="007907B3"/>
    <w:rsid w:val="007951BE"/>
    <w:rsid w:val="00795427"/>
    <w:rsid w:val="007A285A"/>
    <w:rsid w:val="007A2CEB"/>
    <w:rsid w:val="007B071B"/>
    <w:rsid w:val="007B3ABD"/>
    <w:rsid w:val="007B4C47"/>
    <w:rsid w:val="007B527E"/>
    <w:rsid w:val="007B6820"/>
    <w:rsid w:val="007C2F42"/>
    <w:rsid w:val="007E560A"/>
    <w:rsid w:val="007E7845"/>
    <w:rsid w:val="007F1ED5"/>
    <w:rsid w:val="007F3ACE"/>
    <w:rsid w:val="007F5EC2"/>
    <w:rsid w:val="007F7540"/>
    <w:rsid w:val="00801580"/>
    <w:rsid w:val="0080426A"/>
    <w:rsid w:val="00807651"/>
    <w:rsid w:val="0080774F"/>
    <w:rsid w:val="00810D9E"/>
    <w:rsid w:val="00824A68"/>
    <w:rsid w:val="0082677B"/>
    <w:rsid w:val="00837CFC"/>
    <w:rsid w:val="00840AD8"/>
    <w:rsid w:val="00840D12"/>
    <w:rsid w:val="00842E5C"/>
    <w:rsid w:val="00845E42"/>
    <w:rsid w:val="00847701"/>
    <w:rsid w:val="00850A10"/>
    <w:rsid w:val="00856338"/>
    <w:rsid w:val="00861FCD"/>
    <w:rsid w:val="00866254"/>
    <w:rsid w:val="008679F6"/>
    <w:rsid w:val="008713AC"/>
    <w:rsid w:val="00874A15"/>
    <w:rsid w:val="008763AB"/>
    <w:rsid w:val="008808A8"/>
    <w:rsid w:val="0088296C"/>
    <w:rsid w:val="00883125"/>
    <w:rsid w:val="00897E4D"/>
    <w:rsid w:val="008A0179"/>
    <w:rsid w:val="008A1D12"/>
    <w:rsid w:val="008A4135"/>
    <w:rsid w:val="008A7F5C"/>
    <w:rsid w:val="008B1225"/>
    <w:rsid w:val="008B3E39"/>
    <w:rsid w:val="008B47B3"/>
    <w:rsid w:val="008B7425"/>
    <w:rsid w:val="008C1604"/>
    <w:rsid w:val="008C4B42"/>
    <w:rsid w:val="008C63E1"/>
    <w:rsid w:val="008D01D8"/>
    <w:rsid w:val="008D201B"/>
    <w:rsid w:val="008D4F7A"/>
    <w:rsid w:val="008D7330"/>
    <w:rsid w:val="008E54BF"/>
    <w:rsid w:val="008F05CC"/>
    <w:rsid w:val="008F151F"/>
    <w:rsid w:val="008F1E9C"/>
    <w:rsid w:val="008F2949"/>
    <w:rsid w:val="008F5799"/>
    <w:rsid w:val="008F5DAC"/>
    <w:rsid w:val="008F74A2"/>
    <w:rsid w:val="00902430"/>
    <w:rsid w:val="00902A43"/>
    <w:rsid w:val="0090754D"/>
    <w:rsid w:val="009116C0"/>
    <w:rsid w:val="00917C96"/>
    <w:rsid w:val="0092255F"/>
    <w:rsid w:val="00930246"/>
    <w:rsid w:val="00930553"/>
    <w:rsid w:val="0093409B"/>
    <w:rsid w:val="00934714"/>
    <w:rsid w:val="00937A24"/>
    <w:rsid w:val="00940668"/>
    <w:rsid w:val="00941264"/>
    <w:rsid w:val="00941F14"/>
    <w:rsid w:val="009436FE"/>
    <w:rsid w:val="00944D5C"/>
    <w:rsid w:val="009471EA"/>
    <w:rsid w:val="00950214"/>
    <w:rsid w:val="00951269"/>
    <w:rsid w:val="009528C1"/>
    <w:rsid w:val="00954F48"/>
    <w:rsid w:val="0096009B"/>
    <w:rsid w:val="0096344A"/>
    <w:rsid w:val="00963964"/>
    <w:rsid w:val="009713F8"/>
    <w:rsid w:val="0097259A"/>
    <w:rsid w:val="00974023"/>
    <w:rsid w:val="00975860"/>
    <w:rsid w:val="00975A72"/>
    <w:rsid w:val="009761C6"/>
    <w:rsid w:val="0097715C"/>
    <w:rsid w:val="00977613"/>
    <w:rsid w:val="00980827"/>
    <w:rsid w:val="00983850"/>
    <w:rsid w:val="0098483E"/>
    <w:rsid w:val="009868EB"/>
    <w:rsid w:val="00992B4E"/>
    <w:rsid w:val="009A05CA"/>
    <w:rsid w:val="009A1398"/>
    <w:rsid w:val="009A666E"/>
    <w:rsid w:val="009A6AFF"/>
    <w:rsid w:val="009A7C49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2D0"/>
    <w:rsid w:val="009E5B3F"/>
    <w:rsid w:val="009F2EB3"/>
    <w:rsid w:val="009F3773"/>
    <w:rsid w:val="009F566A"/>
    <w:rsid w:val="009F721F"/>
    <w:rsid w:val="00A0390D"/>
    <w:rsid w:val="00A03DC0"/>
    <w:rsid w:val="00A07120"/>
    <w:rsid w:val="00A10402"/>
    <w:rsid w:val="00A10CFF"/>
    <w:rsid w:val="00A1147F"/>
    <w:rsid w:val="00A12AB6"/>
    <w:rsid w:val="00A13A9A"/>
    <w:rsid w:val="00A166E4"/>
    <w:rsid w:val="00A17884"/>
    <w:rsid w:val="00A22E13"/>
    <w:rsid w:val="00A35A6A"/>
    <w:rsid w:val="00A40898"/>
    <w:rsid w:val="00A42B0A"/>
    <w:rsid w:val="00A501BC"/>
    <w:rsid w:val="00A51063"/>
    <w:rsid w:val="00A51113"/>
    <w:rsid w:val="00A54616"/>
    <w:rsid w:val="00A56DD7"/>
    <w:rsid w:val="00A7065A"/>
    <w:rsid w:val="00A9017D"/>
    <w:rsid w:val="00A90679"/>
    <w:rsid w:val="00A90A62"/>
    <w:rsid w:val="00A93CB8"/>
    <w:rsid w:val="00A96177"/>
    <w:rsid w:val="00A979A4"/>
    <w:rsid w:val="00AA3E92"/>
    <w:rsid w:val="00AA5DB5"/>
    <w:rsid w:val="00AB379D"/>
    <w:rsid w:val="00AB51EF"/>
    <w:rsid w:val="00AB62C6"/>
    <w:rsid w:val="00AB6C4E"/>
    <w:rsid w:val="00AC12B2"/>
    <w:rsid w:val="00AD06F3"/>
    <w:rsid w:val="00AD0A59"/>
    <w:rsid w:val="00AD0B49"/>
    <w:rsid w:val="00AE065C"/>
    <w:rsid w:val="00AE4D10"/>
    <w:rsid w:val="00AF2F76"/>
    <w:rsid w:val="00AF474A"/>
    <w:rsid w:val="00AF4BBA"/>
    <w:rsid w:val="00B00115"/>
    <w:rsid w:val="00B07FBA"/>
    <w:rsid w:val="00B10A6D"/>
    <w:rsid w:val="00B12055"/>
    <w:rsid w:val="00B13253"/>
    <w:rsid w:val="00B15945"/>
    <w:rsid w:val="00B2089A"/>
    <w:rsid w:val="00B457E2"/>
    <w:rsid w:val="00B57CB2"/>
    <w:rsid w:val="00B6358D"/>
    <w:rsid w:val="00B64131"/>
    <w:rsid w:val="00B74625"/>
    <w:rsid w:val="00B819B8"/>
    <w:rsid w:val="00B8572C"/>
    <w:rsid w:val="00B86311"/>
    <w:rsid w:val="00B90B47"/>
    <w:rsid w:val="00B90D47"/>
    <w:rsid w:val="00BA0FCA"/>
    <w:rsid w:val="00BA1AB2"/>
    <w:rsid w:val="00BA4A17"/>
    <w:rsid w:val="00BB0A00"/>
    <w:rsid w:val="00BB5526"/>
    <w:rsid w:val="00BB7481"/>
    <w:rsid w:val="00BC059A"/>
    <w:rsid w:val="00BC1D61"/>
    <w:rsid w:val="00BC763E"/>
    <w:rsid w:val="00BD1B3E"/>
    <w:rsid w:val="00BD2BD8"/>
    <w:rsid w:val="00BD3EAD"/>
    <w:rsid w:val="00BD78B1"/>
    <w:rsid w:val="00BE2B10"/>
    <w:rsid w:val="00BE525F"/>
    <w:rsid w:val="00BE52B0"/>
    <w:rsid w:val="00BE6431"/>
    <w:rsid w:val="00BF324F"/>
    <w:rsid w:val="00BF3702"/>
    <w:rsid w:val="00C0657F"/>
    <w:rsid w:val="00C15EEC"/>
    <w:rsid w:val="00C17E31"/>
    <w:rsid w:val="00C2341A"/>
    <w:rsid w:val="00C24602"/>
    <w:rsid w:val="00C3756D"/>
    <w:rsid w:val="00C40319"/>
    <w:rsid w:val="00C40E7B"/>
    <w:rsid w:val="00C4176D"/>
    <w:rsid w:val="00C42065"/>
    <w:rsid w:val="00C4357A"/>
    <w:rsid w:val="00C467A2"/>
    <w:rsid w:val="00C600E6"/>
    <w:rsid w:val="00C62DE0"/>
    <w:rsid w:val="00C636FE"/>
    <w:rsid w:val="00C6573C"/>
    <w:rsid w:val="00C71690"/>
    <w:rsid w:val="00C7171A"/>
    <w:rsid w:val="00C85C15"/>
    <w:rsid w:val="00C86B69"/>
    <w:rsid w:val="00C901BE"/>
    <w:rsid w:val="00C905E3"/>
    <w:rsid w:val="00C94FD5"/>
    <w:rsid w:val="00C97239"/>
    <w:rsid w:val="00CA2974"/>
    <w:rsid w:val="00CA2E5C"/>
    <w:rsid w:val="00CB1089"/>
    <w:rsid w:val="00CB413C"/>
    <w:rsid w:val="00CC2FCD"/>
    <w:rsid w:val="00CC6975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64F4"/>
    <w:rsid w:val="00D07FB7"/>
    <w:rsid w:val="00D14E5A"/>
    <w:rsid w:val="00D276DA"/>
    <w:rsid w:val="00D31585"/>
    <w:rsid w:val="00D4183E"/>
    <w:rsid w:val="00D51C43"/>
    <w:rsid w:val="00D553B4"/>
    <w:rsid w:val="00D61B9A"/>
    <w:rsid w:val="00D644EB"/>
    <w:rsid w:val="00D6455A"/>
    <w:rsid w:val="00D64F51"/>
    <w:rsid w:val="00D701FA"/>
    <w:rsid w:val="00D7431C"/>
    <w:rsid w:val="00D751AA"/>
    <w:rsid w:val="00D76414"/>
    <w:rsid w:val="00D8258F"/>
    <w:rsid w:val="00D83FE7"/>
    <w:rsid w:val="00D868D3"/>
    <w:rsid w:val="00D9050F"/>
    <w:rsid w:val="00D928A0"/>
    <w:rsid w:val="00D93F33"/>
    <w:rsid w:val="00DA6226"/>
    <w:rsid w:val="00DB1C44"/>
    <w:rsid w:val="00DB1EAE"/>
    <w:rsid w:val="00DB1F55"/>
    <w:rsid w:val="00DB34B2"/>
    <w:rsid w:val="00DB50CC"/>
    <w:rsid w:val="00DC23D2"/>
    <w:rsid w:val="00DC37BB"/>
    <w:rsid w:val="00DC479B"/>
    <w:rsid w:val="00DD2078"/>
    <w:rsid w:val="00DD34C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DF6D6F"/>
    <w:rsid w:val="00DF6E14"/>
    <w:rsid w:val="00E017E6"/>
    <w:rsid w:val="00E10096"/>
    <w:rsid w:val="00E12CC3"/>
    <w:rsid w:val="00E12EC0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834"/>
    <w:rsid w:val="00E3742E"/>
    <w:rsid w:val="00E45CFF"/>
    <w:rsid w:val="00E45D0C"/>
    <w:rsid w:val="00E538E7"/>
    <w:rsid w:val="00E54FD8"/>
    <w:rsid w:val="00E56847"/>
    <w:rsid w:val="00E61244"/>
    <w:rsid w:val="00E633C4"/>
    <w:rsid w:val="00E84012"/>
    <w:rsid w:val="00E8456A"/>
    <w:rsid w:val="00E87948"/>
    <w:rsid w:val="00E90684"/>
    <w:rsid w:val="00E92BE2"/>
    <w:rsid w:val="00E96AA9"/>
    <w:rsid w:val="00EA020C"/>
    <w:rsid w:val="00EA4209"/>
    <w:rsid w:val="00EB2A7C"/>
    <w:rsid w:val="00EB46CE"/>
    <w:rsid w:val="00EC2B2C"/>
    <w:rsid w:val="00EC2C95"/>
    <w:rsid w:val="00EC3B6F"/>
    <w:rsid w:val="00ED13A8"/>
    <w:rsid w:val="00EE010E"/>
    <w:rsid w:val="00EE210A"/>
    <w:rsid w:val="00EE32CB"/>
    <w:rsid w:val="00EE4779"/>
    <w:rsid w:val="00EE5EA7"/>
    <w:rsid w:val="00EF3775"/>
    <w:rsid w:val="00EF7C47"/>
    <w:rsid w:val="00F006D5"/>
    <w:rsid w:val="00F01C8F"/>
    <w:rsid w:val="00F03660"/>
    <w:rsid w:val="00F077A7"/>
    <w:rsid w:val="00F128F8"/>
    <w:rsid w:val="00F1472E"/>
    <w:rsid w:val="00F23B54"/>
    <w:rsid w:val="00F30891"/>
    <w:rsid w:val="00F41A1A"/>
    <w:rsid w:val="00F44CDE"/>
    <w:rsid w:val="00F51212"/>
    <w:rsid w:val="00F65AA0"/>
    <w:rsid w:val="00F75F5D"/>
    <w:rsid w:val="00F773CA"/>
    <w:rsid w:val="00F81BEC"/>
    <w:rsid w:val="00F85CD7"/>
    <w:rsid w:val="00F876ED"/>
    <w:rsid w:val="00F9193C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3A7"/>
    <w:rsid w:val="00FE1BD6"/>
    <w:rsid w:val="00FF469F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7F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Misha</cp:lastModifiedBy>
  <cp:revision>217</cp:revision>
  <cp:lastPrinted>2022-04-25T14:09:00Z</cp:lastPrinted>
  <dcterms:created xsi:type="dcterms:W3CDTF">2023-12-01T16:27:00Z</dcterms:created>
  <dcterms:modified xsi:type="dcterms:W3CDTF">2025-01-15T22:15:00Z</dcterms:modified>
</cp:coreProperties>
</file>